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:rsidR="005E63B5" w:rsidRPr="0017654F" w:rsidRDefault="00554774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</w:t>
      </w:r>
      <w:r w:rsidR="005E63B5" w:rsidRPr="0017654F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B676D6">
        <w:rPr>
          <w:rFonts w:ascii="Times New Roman" w:eastAsia="Calibri" w:hAnsi="Times New Roman" w:cs="Times New Roman"/>
          <w:sz w:val="24"/>
          <w:szCs w:val="24"/>
        </w:rPr>
        <w:t>gegužės 22 d.</w:t>
      </w:r>
    </w:p>
    <w:p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įsakymu Nr. A-</w:t>
      </w:r>
      <w:r w:rsidR="00B676D6">
        <w:rPr>
          <w:rFonts w:ascii="Times New Roman" w:eastAsia="Calibri" w:hAnsi="Times New Roman" w:cs="Times New Roman"/>
          <w:sz w:val="24"/>
          <w:szCs w:val="24"/>
        </w:rPr>
        <w:t>1962</w:t>
      </w:r>
    </w:p>
    <w:p w:rsidR="005E63B5" w:rsidRPr="0017654F" w:rsidRDefault="005E63B5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E22" w:rsidRPr="0017654F" w:rsidRDefault="00CD7E22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0F3" w:rsidRPr="0017654F" w:rsidRDefault="0095594D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PAGAL </w:t>
      </w:r>
      <w:r w:rsidR="00695F89" w:rsidRPr="0017654F">
        <w:rPr>
          <w:rFonts w:ascii="Times New Roman" w:eastAsia="Calibri" w:hAnsi="Times New Roman" w:cs="Times New Roman"/>
          <w:b/>
          <w:sz w:val="24"/>
          <w:szCs w:val="24"/>
        </w:rPr>
        <w:t>MIESTO ĮVAIZDŽIO STIPRINIMO</w:t>
      </w:r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 SRITIES </w:t>
      </w:r>
    </w:p>
    <w:p w:rsidR="0095594D" w:rsidRPr="0017654F" w:rsidRDefault="0095594D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54F">
        <w:rPr>
          <w:rFonts w:ascii="Times New Roman" w:eastAsia="Calibri" w:hAnsi="Times New Roman" w:cs="Times New Roman"/>
          <w:b/>
          <w:sz w:val="24"/>
          <w:szCs w:val="24"/>
        </w:rPr>
        <w:t>PRIORITETĄ „</w:t>
      </w:r>
      <w:r w:rsidR="00695F89" w:rsidRPr="0017654F">
        <w:rPr>
          <w:rFonts w:ascii="Times New Roman" w:eastAsia="Calibri" w:hAnsi="Times New Roman" w:cs="Times New Roman"/>
          <w:b/>
          <w:sz w:val="24"/>
          <w:szCs w:val="24"/>
        </w:rPr>
        <w:t>KAUNO, KAIP SPORTO MIESTO, ĮVAIZDŽIO GERINIMAS</w:t>
      </w:r>
      <w:r w:rsidR="00B668A2"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4A5F5E">
        <w:rPr>
          <w:rFonts w:ascii="Times New Roman" w:eastAsia="Calibri" w:hAnsi="Times New Roman" w:cs="Times New Roman"/>
          <w:b/>
          <w:sz w:val="24"/>
          <w:szCs w:val="24"/>
        </w:rPr>
        <w:t>2017-2-2</w:t>
      </w:r>
      <w:r w:rsidR="004A5F5E" w:rsidRPr="008F6E63">
        <w:rPr>
          <w:rFonts w:ascii="Times New Roman" w:eastAsia="Calibri" w:hAnsi="Times New Roman" w:cs="Times New Roman"/>
          <w:b/>
          <w:sz w:val="24"/>
          <w:szCs w:val="24"/>
        </w:rPr>
        <w:t>.1-2</w:t>
      </w:r>
      <w:bookmarkEnd w:id="0"/>
    </w:p>
    <w:p w:rsidR="00CD7E22" w:rsidRPr="0017654F" w:rsidRDefault="00CD7E22" w:rsidP="00EB768E">
      <w:pPr>
        <w:spacing w:after="0" w:line="336" w:lineRule="auto"/>
        <w:contextualSpacing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709"/>
        <w:gridCol w:w="1843"/>
        <w:gridCol w:w="7258"/>
      </w:tblGrid>
      <w:tr w:rsidR="0095594D" w:rsidRPr="0017654F" w:rsidTr="00C64E19">
        <w:trPr>
          <w:trHeight w:val="681"/>
        </w:trPr>
        <w:tc>
          <w:tcPr>
            <w:tcW w:w="709" w:type="dxa"/>
            <w:shd w:val="clear" w:color="auto" w:fill="auto"/>
            <w:vAlign w:val="center"/>
          </w:tcPr>
          <w:p w:rsidR="0095594D" w:rsidRPr="0017654F" w:rsidRDefault="0095594D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594D" w:rsidRPr="0017654F" w:rsidRDefault="0095594D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5594D" w:rsidRPr="0017654F" w:rsidRDefault="0095594D" w:rsidP="00D630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17654F" w:rsidTr="00C64E19">
        <w:tc>
          <w:tcPr>
            <w:tcW w:w="709" w:type="dxa"/>
          </w:tcPr>
          <w:p w:rsidR="0095594D" w:rsidRPr="0017654F" w:rsidRDefault="0095594D" w:rsidP="00D6305D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94D" w:rsidRPr="0017654F" w:rsidRDefault="0095594D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:rsidR="0095594D" w:rsidRPr="0017654F" w:rsidRDefault="00695F89" w:rsidP="00D630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Miesto įvaizdžio stiprinimo</w:t>
            </w:r>
            <w:r w:rsidR="003913C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ritis</w:t>
            </w:r>
          </w:p>
        </w:tc>
      </w:tr>
      <w:tr w:rsidR="0095594D" w:rsidRPr="0017654F" w:rsidTr="00C64E19">
        <w:tc>
          <w:tcPr>
            <w:tcW w:w="709" w:type="dxa"/>
          </w:tcPr>
          <w:p w:rsidR="0095594D" w:rsidRPr="0017654F" w:rsidRDefault="0095594D" w:rsidP="00D6305D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94D" w:rsidRPr="0017654F" w:rsidRDefault="0095594D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:rsidR="0095594D" w:rsidRPr="0017654F" w:rsidRDefault="009E5D6B" w:rsidP="00D630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Kauno, kaip sporto miesto, įvaizdžio gerinimas</w:t>
            </w:r>
          </w:p>
        </w:tc>
      </w:tr>
      <w:tr w:rsidR="0095594D" w:rsidRPr="0017654F" w:rsidTr="00C64E19">
        <w:tc>
          <w:tcPr>
            <w:tcW w:w="709" w:type="dxa"/>
          </w:tcPr>
          <w:p w:rsidR="0095594D" w:rsidRPr="0017654F" w:rsidRDefault="0095594D" w:rsidP="00D6305D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94D" w:rsidRPr="0017654F" w:rsidRDefault="000F10F3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:rsidR="00084DEF" w:rsidRPr="00860AC0" w:rsidRDefault="000F10F3" w:rsidP="00D6305D">
            <w:pPr>
              <w:spacing w:line="36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D7E22" w:rsidRPr="00860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D6B" w:rsidRPr="00860AC0">
              <w:rPr>
                <w:rFonts w:ascii="Times New Roman" w:hAnsi="Times New Roman" w:cs="Times New Roman"/>
                <w:sz w:val="24"/>
                <w:szCs w:val="24"/>
              </w:rPr>
              <w:t xml:space="preserve"> Kauno miestą reprezentuojančių sporto žaidimų suaugusiųjų amžiaus grupės komandų, dalyvaujančių </w:t>
            </w:r>
            <w:r w:rsidR="00852B88" w:rsidRPr="00860AC0">
              <w:rPr>
                <w:rFonts w:ascii="Times New Roman" w:hAnsi="Times New Roman" w:cs="Times New Roman"/>
                <w:sz w:val="24"/>
                <w:szCs w:val="24"/>
              </w:rPr>
              <w:t>regbio (R7 ir</w:t>
            </w:r>
            <w:r w:rsidR="00694750" w:rsidRPr="0086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DC" w:rsidRPr="00860A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2B88" w:rsidRPr="00860AC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4D62DC" w:rsidRPr="00860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2B88" w:rsidRPr="00860AC0">
              <w:rPr>
                <w:rFonts w:ascii="Times New Roman" w:hAnsi="Times New Roman" w:cs="Times New Roman"/>
                <w:sz w:val="24"/>
                <w:szCs w:val="24"/>
              </w:rPr>
              <w:t xml:space="preserve"> R15), paplūdimio tinklinio ir paplūdimio futbolo Lietuvos čempionatuose</w:t>
            </w:r>
            <w:r w:rsidR="007450E7" w:rsidRPr="00860AC0">
              <w:rPr>
                <w:rFonts w:ascii="Times New Roman" w:hAnsi="Times New Roman" w:cs="Times New Roman"/>
                <w:sz w:val="24"/>
                <w:szCs w:val="24"/>
              </w:rPr>
              <w:t>, sporto veiklos.</w:t>
            </w:r>
          </w:p>
          <w:p w:rsidR="000F10F3" w:rsidRPr="00860AC0" w:rsidRDefault="00CD7E22" w:rsidP="00D6305D">
            <w:pPr>
              <w:spacing w:line="36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84DEF" w:rsidRPr="00860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D6B" w:rsidRPr="00860A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50E7" w:rsidRPr="00860A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5D6B" w:rsidRPr="00860AC0">
              <w:rPr>
                <w:rFonts w:ascii="Times New Roman" w:hAnsi="Times New Roman" w:cs="Times New Roman"/>
                <w:sz w:val="24"/>
                <w:szCs w:val="24"/>
              </w:rPr>
              <w:t>epre</w:t>
            </w:r>
            <w:r w:rsidR="007D52E6" w:rsidRPr="00860AC0">
              <w:rPr>
                <w:rFonts w:ascii="Times New Roman" w:hAnsi="Times New Roman" w:cs="Times New Roman"/>
                <w:sz w:val="24"/>
                <w:szCs w:val="24"/>
              </w:rPr>
              <w:t xml:space="preserve">zentacinių tarptautinių sporto renginių organizavimas Kaune 2017 metais. </w:t>
            </w:r>
          </w:p>
        </w:tc>
      </w:tr>
      <w:tr w:rsidR="00AC75E2" w:rsidRPr="0017654F" w:rsidTr="00C64E19">
        <w:tc>
          <w:tcPr>
            <w:tcW w:w="709" w:type="dxa"/>
          </w:tcPr>
          <w:p w:rsidR="00AC75E2" w:rsidRPr="0017654F" w:rsidRDefault="00AC75E2" w:rsidP="00D6305D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5E2" w:rsidRPr="0017654F" w:rsidRDefault="00AC75E2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:rsidR="00852B88" w:rsidRPr="00860AC0" w:rsidRDefault="00A252DD" w:rsidP="00D6305D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 </w:t>
            </w:r>
            <w:r w:rsidR="007D52E6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ą reprezentuojančių sporto žaidimų suaugusiųjų amžiaus grupės komandos, </w:t>
            </w:r>
            <w:r w:rsidR="00852B88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>dalyvaujančios regbio (R7 ir</w:t>
            </w:r>
            <w:r w:rsidR="00694750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62DC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2B88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="004D62DC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52B88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15), paplūdimio tinklinio ir paplūdimio futbolo Lietuvos čempionatuose</w:t>
            </w:r>
            <w:r w:rsidR="00694750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52B88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860AC0" w:rsidRDefault="00A252DD" w:rsidP="004D62DC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 </w:t>
            </w:r>
            <w:r w:rsidR="00852B88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7D52E6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>porto</w:t>
            </w:r>
            <w:r w:rsidR="007836E0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62DC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kita </w:t>
            </w:r>
            <w:r w:rsidR="007836E0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>Kauno miesto</w:t>
            </w:r>
            <w:r w:rsidR="007D52E6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9B0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>bendruomenė</w:t>
            </w:r>
            <w:r w:rsidR="00694750" w:rsidRPr="00860A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F10F3" w:rsidRPr="0017654F" w:rsidTr="00C64E19">
        <w:tc>
          <w:tcPr>
            <w:tcW w:w="709" w:type="dxa"/>
          </w:tcPr>
          <w:p w:rsidR="000F10F3" w:rsidRPr="0017654F" w:rsidRDefault="000F10F3" w:rsidP="00D6305D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10F3" w:rsidRPr="0017654F" w:rsidRDefault="00FF0F09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:rsidR="000F10F3" w:rsidRPr="0017654F" w:rsidRDefault="00AC75E2" w:rsidP="00D6305D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6586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6586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mali</w:t>
            </w:r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404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rojekto vertė</w:t>
            </w:r>
            <w:r w:rsidR="00BE24B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2D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4731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B9297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4530" w:rsidRPr="0017654F" w:rsidRDefault="003F4530" w:rsidP="00D6305D">
            <w:pPr>
              <w:pStyle w:val="Sraopastraipa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71C87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17654F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 biudžeto gali būti skiriama iki 80 proc. tinkamų finansuoti projekto išlaidų. 20 proc. išlaidų turi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</w:t>
            </w:r>
            <w:r w:rsidR="00F273D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20C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(ar) kitų finansavimo šaltinių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našas.</w:t>
            </w:r>
          </w:p>
          <w:p w:rsidR="009B5442" w:rsidRPr="0017654F" w:rsidRDefault="009B5442" w:rsidP="00D6305D">
            <w:pPr>
              <w:pStyle w:val="Sraopastraipa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Jeigu projektą teikia pelno siekiantis juridinis </w:t>
            </w:r>
            <w:r w:rsidR="007702D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uo, projektui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Kauno miesto savivaldybės biudžeto gali būti skiriama iki </w:t>
            </w:r>
            <w:r w:rsidR="007702D1" w:rsidRPr="00176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oc. tinkamų finansuoti projekto išlaidų</w:t>
            </w:r>
            <w:r w:rsidR="00F71C87" w:rsidRPr="00176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2D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oc. išlaidų turi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:rsidR="00694750" w:rsidRDefault="00AC75E2" w:rsidP="00D6305D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B544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F7CD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450C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ėliausia galima projekto 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. gruodžio 31 d.</w:t>
            </w:r>
          </w:p>
          <w:p w:rsidR="00694750" w:rsidRPr="006C3906" w:rsidRDefault="00694750" w:rsidP="00D6305D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98D" w:rsidRPr="0017654F" w:rsidTr="00C64E19">
        <w:tc>
          <w:tcPr>
            <w:tcW w:w="709" w:type="dxa"/>
          </w:tcPr>
          <w:p w:rsidR="0030498D" w:rsidRPr="0017654F" w:rsidRDefault="0030498D" w:rsidP="00D6305D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98D" w:rsidRPr="0017654F" w:rsidRDefault="002479DA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ikalavimai </w:t>
            </w:r>
            <w:r w:rsidR="003B670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i ir partneriui (partneriam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58" w:type="dxa"/>
          </w:tcPr>
          <w:p w:rsidR="00ED7712" w:rsidRPr="0017654F" w:rsidRDefault="00AC75E2" w:rsidP="00D6305D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7E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ų paraiškas gali 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>teikti Li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>etuvos Respublikoje registruoti ne pelno siekiantys juridiniai asmenys: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porto asociacijos, federacijos, sporto klubai, viešosios įstaigos, kiti juridiniai asmenys, </w:t>
            </w:r>
            <w:r w:rsidR="00F85228" w:rsidRPr="0017654F">
              <w:rPr>
                <w:rFonts w:ascii="Times New Roman" w:hAnsi="Times New Roman" w:cs="Times New Roman"/>
                <w:sz w:val="24"/>
                <w:szCs w:val="24"/>
              </w:rPr>
              <w:t>vykdantys ir plėtojantys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veiklą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ūno kultūros ir sporto 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uno mieste. </w:t>
            </w:r>
          </w:p>
          <w:p w:rsidR="00EC2D66" w:rsidRPr="0017654F" w:rsidRDefault="00EC2D66" w:rsidP="00D6305D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2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eiškėju negali būti juridinis asmuo, kurio </w:t>
            </w:r>
            <w:r w:rsidR="00E90FE7" w:rsidRPr="0017654F">
              <w:rPr>
                <w:rFonts w:ascii="Times New Roman" w:hAnsi="Times New Roman" w:cs="Times New Roman"/>
                <w:sz w:val="24"/>
                <w:szCs w:val="24"/>
              </w:rPr>
              <w:t>dalyvės (akcininkės, narės</w:t>
            </w:r>
            <w:r w:rsidR="00CA6D82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FE7" w:rsidRPr="0017654F">
              <w:rPr>
                <w:rFonts w:ascii="Times New Roman" w:hAnsi="Times New Roman" w:cs="Times New Roman"/>
                <w:sz w:val="24"/>
                <w:szCs w:val="24"/>
              </w:rPr>
              <w:t>dalininkė</w:t>
            </w:r>
            <w:r w:rsidR="00CA6D82" w:rsidRPr="0017654F">
              <w:rPr>
                <w:rFonts w:ascii="Times New Roman" w:hAnsi="Times New Roman" w:cs="Times New Roman"/>
                <w:sz w:val="24"/>
                <w:szCs w:val="24"/>
              </w:rPr>
              <w:t>s ir pan.)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yra miesto ar rajono, regioninės ar centrinės valdžios institucijos, taip pat kitos įstaigos, finansuojamos iš valstybės ar savivaldybių</w:t>
            </w:r>
            <w:r w:rsidRPr="0017654F" w:rsidDel="0089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biudžetų.</w:t>
            </w:r>
          </w:p>
          <w:p w:rsidR="004F4C29" w:rsidRPr="0017654F" w:rsidRDefault="004F4C29" w:rsidP="00D6305D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  <w:r w:rsidR="006679E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teisės aktų nustatyta tvarka turi būti tinkamai atsiskaitęs už ankstesniais metais iš Kauno miesto savivaldybės biudžeto skirtų (jeigu buvo skirta) lėšų panaudojimą.</w:t>
            </w:r>
          </w:p>
          <w:p w:rsidR="00310ABC" w:rsidRPr="0017654F" w:rsidRDefault="00AC75E2" w:rsidP="00D6305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:rsidR="00310ABC" w:rsidRPr="0017654F" w:rsidRDefault="00AC75E2" w:rsidP="00D6305D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4B676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eiškėjas v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ykdo veiklą mažiausiai vienu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us nuo įregistravimo iki paraiškos patei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imo datos ir turi bent vienų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patirtį 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je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rityje, </w:t>
            </w:r>
            <w:r w:rsidR="00310ABC" w:rsidRPr="0063339D">
              <w:rPr>
                <w:rFonts w:ascii="Times New Roman" w:eastAsia="Calibri" w:hAnsi="Times New Roman" w:cs="Times New Roman"/>
                <w:sz w:val="24"/>
                <w:szCs w:val="24"/>
              </w:rPr>
              <w:t>kurioje pageidauja vykdyti projektą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234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0ABC" w:rsidRPr="0017654F" w:rsidRDefault="00AC75E2" w:rsidP="00D6305D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  <w:r w:rsidR="00C4674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</w:t>
            </w:r>
            <w:r w:rsidR="00C4674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įgyvendinančių asmenų patirtis turi būti pakankami</w:t>
            </w:r>
            <w:r w:rsidR="003B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d </w:t>
            </w:r>
            <w:r w:rsidR="00E90FE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rojektas būtų sėkmingai įgyvendinta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48FA" w:rsidRPr="0017654F" w:rsidRDefault="00AC75E2" w:rsidP="00D6305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="009E7DF4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eiškėjas</w:t>
            </w:r>
            <w:r w:rsidR="00A84D3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, paraiškos pagal šį k</w:t>
            </w:r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imą teikimo </w:t>
            </w:r>
            <w:r w:rsidR="00A84D3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metu jau įgyvendinantis Kauno miesto</w:t>
            </w:r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</w:t>
            </w:r>
            <w:r w:rsidR="00C2218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iv</w:t>
            </w:r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ldybės finansuojamą projektą (-</w:t>
            </w:r>
            <w:proofErr w:type="spellStart"/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us</w:t>
            </w:r>
            <w:proofErr w:type="spellEnd"/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isės aktų nustatyta tvarka </w:t>
            </w:r>
            <w:r w:rsidR="00C2218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terminais </w:t>
            </w:r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kamai </w:t>
            </w:r>
            <w:r w:rsidR="00C2218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tsiskaito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 </w:t>
            </w:r>
            <w:r w:rsidR="00C2218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ykdomas veikla</w:t>
            </w:r>
            <w:r w:rsidR="00ED771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 ir nekyla rizikos, kad projektas (-ai) nebus įgyvendintas (-i).</w:t>
            </w:r>
          </w:p>
          <w:p w:rsidR="00310ABC" w:rsidRPr="0017654F" w:rsidRDefault="00AC75E2" w:rsidP="00D6305D">
            <w:pPr>
              <w:spacing w:after="160" w:line="360" w:lineRule="auto"/>
              <w:ind w:left="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nėra pateikęs 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tų 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l kitas finansavimo programas.</w:t>
            </w:r>
          </w:p>
          <w:p w:rsidR="00310ABC" w:rsidRPr="0017654F" w:rsidRDefault="00AC75E2" w:rsidP="00D6305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676F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Parama pareiškėju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i negali būti skiriama, jeigu:</w:t>
            </w:r>
          </w:p>
          <w:p w:rsidR="00310ABC" w:rsidRPr="0017654F" w:rsidRDefault="00AC75E2" w:rsidP="00D6305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43536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as yra bankrutavęs, bankrutuojantis, likviduojamas ar laikinai sustabdęs veiklą;</w:t>
            </w:r>
          </w:p>
          <w:p w:rsidR="00310ABC" w:rsidRPr="0017654F" w:rsidRDefault="00AC75E2" w:rsidP="00D6305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:rsidR="00E90FE7" w:rsidRDefault="00AC75E2" w:rsidP="00D6305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:rsidR="00D6305D" w:rsidRDefault="00D6305D" w:rsidP="00D6305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6305D" w:rsidRPr="0017654F" w:rsidRDefault="00D6305D" w:rsidP="00D6305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310ABC" w:rsidRDefault="00AC75E2" w:rsidP="00D6305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</w:t>
            </w:r>
            <w:r w:rsidR="009E7DF4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 Europos Sąjungo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E</w:t>
            </w:r>
            <w:r w:rsidR="00CA4D8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:rsidR="001E3F3A" w:rsidRPr="0017654F" w:rsidRDefault="00AC75E2" w:rsidP="00D6305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43536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as bandė gauti konfidencialios 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formacijos arba daryti įtaką Kauno miesto 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vivaldybės atstovams,</w:t>
            </w:r>
            <w:r w:rsidR="00F0721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ešųjų paslaugų teikimo projektų paraiškų atrankos ir finansavimo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misijos nariams ar ekspertams paraiškų vertinimo ir atrankos procesų metu.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748FA" w:rsidRPr="0017654F" w:rsidRDefault="00AC75E2" w:rsidP="00D6305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. Pareiškėjas paraišką gali teikti individualiai arba su projekto partneriu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), kuris (-</w:t>
            </w:r>
            <w:proofErr w:type="spellStart"/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) turi būti nurodyti paraiškoje.</w:t>
            </w:r>
          </w:p>
          <w:p w:rsidR="00F748FA" w:rsidRPr="0017654F" w:rsidRDefault="00AC75E2" w:rsidP="00D6305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Projekto partneriu (-</w:t>
            </w:r>
            <w:proofErr w:type="spellStart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) gal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 būti </w:t>
            </w:r>
            <w:r w:rsidR="00F4650C" w:rsidRPr="00E72068">
              <w:rPr>
                <w:rFonts w:ascii="Times New Roman" w:hAnsi="Times New Roman" w:cs="Times New Roman"/>
                <w:sz w:val="24"/>
                <w:szCs w:val="24"/>
              </w:rPr>
              <w:t>juridinis (-</w:t>
            </w:r>
            <w:proofErr w:type="spellStart"/>
            <w:r w:rsidR="00F4650C" w:rsidRPr="00E72068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="00F4650C" w:rsidRPr="00E72068">
              <w:rPr>
                <w:rFonts w:ascii="Times New Roman" w:hAnsi="Times New Roman" w:cs="Times New Roman"/>
                <w:sz w:val="24"/>
                <w:szCs w:val="24"/>
              </w:rPr>
              <w:t>) asmuo (asm</w:t>
            </w:r>
            <w:r w:rsidR="00F748FA" w:rsidRPr="00E72068">
              <w:rPr>
                <w:rFonts w:ascii="Times New Roman" w:hAnsi="Times New Roman" w:cs="Times New Roman"/>
                <w:sz w:val="24"/>
                <w:szCs w:val="24"/>
              </w:rPr>
              <w:t>enys)</w:t>
            </w:r>
            <w:r w:rsidR="00310ABC" w:rsidRPr="00E72068">
              <w:rPr>
                <w:rFonts w:ascii="Times New Roman" w:hAnsi="Times New Roman" w:cs="Times New Roman"/>
                <w:sz w:val="24"/>
                <w:szCs w:val="24"/>
              </w:rPr>
              <w:t xml:space="preserve">. Projekto partneriu </w:t>
            </w:r>
            <w:r w:rsidR="0063339D" w:rsidRPr="00E7206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63339D" w:rsidRPr="00E72068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63339D" w:rsidRPr="00E72068">
              <w:rPr>
                <w:rFonts w:ascii="Times New Roman" w:hAnsi="Times New Roman" w:cs="Times New Roman"/>
                <w:sz w:val="24"/>
                <w:szCs w:val="24"/>
              </w:rPr>
              <w:t>) negali būti asmuo (-</w:t>
            </w:r>
            <w:proofErr w:type="spellStart"/>
            <w:r w:rsidR="00310ABC" w:rsidRPr="00E72068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proofErr w:type="spellEnd"/>
            <w:r w:rsidR="00310ABC" w:rsidRPr="00E72068">
              <w:rPr>
                <w:rFonts w:ascii="Times New Roman" w:hAnsi="Times New Roman" w:cs="Times New Roman"/>
                <w:sz w:val="24"/>
                <w:szCs w:val="24"/>
              </w:rPr>
              <w:t xml:space="preserve">), jei jis (jie) </w:t>
            </w:r>
            <w:r w:rsidR="00310ABC" w:rsidRPr="00E7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itinka </w:t>
            </w:r>
            <w:r w:rsidR="0043536A" w:rsidRPr="00E7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  <w:r w:rsidR="00F748FA" w:rsidRPr="00E7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076" w:rsidRPr="00E7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unktyje</w:t>
            </w:r>
            <w:r w:rsidR="00310ABC" w:rsidRPr="00E7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ABC" w:rsidRPr="00E72068">
              <w:rPr>
                <w:rFonts w:ascii="Times New Roman" w:hAnsi="Times New Roman" w:cs="Times New Roman"/>
                <w:sz w:val="24"/>
                <w:szCs w:val="24"/>
              </w:rPr>
              <w:t>nurodytus kriterijus.</w:t>
            </w:r>
          </w:p>
          <w:p w:rsidR="00A322A5" w:rsidRPr="0017654F" w:rsidRDefault="00AC75E2" w:rsidP="00D6305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F4650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ų</w:t>
            </w:r>
            <w:proofErr w:type="spellEnd"/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veikla </w:t>
            </w:r>
            <w:r w:rsidR="00E80CC6" w:rsidRPr="0017654F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veiklos sri</w:t>
            </w:r>
            <w:r w:rsidR="00A94774" w:rsidRPr="0017654F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, kurią</w:t>
            </w:r>
            <w:r w:rsidR="00C248B2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ašoma </w:t>
            </w:r>
            <w:r w:rsidR="00F4650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uoti</w:t>
            </w:r>
            <w:r w:rsidR="002479D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02E9" w:rsidRPr="0017654F" w:rsidRDefault="00AC75E2" w:rsidP="00D6305D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Jeigu paraiška teikiama kartu su projekto partneriu (-</w:t>
            </w:r>
            <w:proofErr w:type="spellStart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), pareiškėjas ir projekto partneris (-</w:t>
            </w:r>
            <w:proofErr w:type="spellStart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proofErr w:type="spellEnd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) prieš </w:t>
            </w:r>
            <w:r w:rsidR="00FB2275" w:rsidRPr="001765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avivaldybės biudžeto lėšų naudojimo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utarties pasirašymą turi sudaryti jungtinės 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veiklos (partnerystės) sutartį.</w:t>
            </w:r>
          </w:p>
          <w:p w:rsidR="002479DA" w:rsidRPr="0017654F" w:rsidRDefault="00AC75E2" w:rsidP="00D6305D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25C5" w:rsidRPr="0017654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</w:t>
            </w:r>
            <w:r w:rsidR="002A32F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tnerio būtinumą ir su tuo susijusius valdymo sunkumus. </w:t>
            </w:r>
          </w:p>
          <w:p w:rsidR="00F4650C" w:rsidRDefault="00AC75E2" w:rsidP="00D6305D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5AD8" w:rsidRPr="0017654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FB227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o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ir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projekto partnerio (-</w:t>
            </w:r>
            <w:proofErr w:type="spellStart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) patiriamų projekto įgyvendinimo išlaidų tinkamumui finansuoti taikomi tokie patys reikalavimai. </w:t>
            </w:r>
          </w:p>
          <w:p w:rsidR="004A0BDF" w:rsidRPr="004D62DC" w:rsidRDefault="004A0BDF" w:rsidP="00D6305D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DC">
              <w:rPr>
                <w:rFonts w:ascii="Times New Roman" w:hAnsi="Times New Roman" w:cs="Times New Roman"/>
                <w:sz w:val="24"/>
                <w:szCs w:val="24"/>
              </w:rPr>
              <w:t xml:space="preserve">6.16. </w:t>
            </w:r>
            <w:r w:rsidR="005D2F79" w:rsidRPr="004D62DC">
              <w:rPr>
                <w:rFonts w:ascii="Times New Roman" w:hAnsi="Times New Roman" w:cs="Times New Roman"/>
                <w:sz w:val="24"/>
                <w:szCs w:val="24"/>
              </w:rPr>
              <w:t>Pareiškėju negali būti juridinis asmuo, kuris 2017 metais jau yra gavęs finansavimą pagal šį prioritetą.</w:t>
            </w:r>
          </w:p>
          <w:p w:rsidR="00D6305D" w:rsidRPr="0017654F" w:rsidRDefault="00D6305D" w:rsidP="00D6305D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DA" w:rsidRPr="0017654F" w:rsidTr="00C64E19">
        <w:tc>
          <w:tcPr>
            <w:tcW w:w="709" w:type="dxa"/>
          </w:tcPr>
          <w:p w:rsidR="002479DA" w:rsidRPr="0017654F" w:rsidRDefault="002479DA" w:rsidP="00D6305D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9DA" w:rsidRPr="0017654F" w:rsidRDefault="00B603EC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</w:tcPr>
          <w:p w:rsidR="005215E2" w:rsidRPr="0017654F" w:rsidRDefault="005215E2" w:rsidP="00D6305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C878B4" w:rsidRPr="0017654F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gauti finansavimą, pareiškėjas turi užpildyti nustatytos f</w:t>
            </w:r>
            <w:r w:rsidR="00117BF4" w:rsidRPr="0017654F">
              <w:rPr>
                <w:rFonts w:ascii="Times New Roman" w:hAnsi="Times New Roman" w:cs="Times New Roman"/>
                <w:sz w:val="24"/>
                <w:szCs w:val="24"/>
              </w:rPr>
              <w:t>ormos paraišką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Paraiška pildoma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aujantis</w:t>
            </w:r>
            <w:r w:rsidR="00854C1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uno miesto</w:t>
            </w:r>
            <w:r w:rsidR="00F4650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9B02F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s parengta</w:t>
            </w:r>
            <w:r w:rsidR="00854C1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</w:t>
            </w:r>
            <w:r w:rsidR="00117BF4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iudžeto pildymo instrukcija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raiška turi būti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irašyta pareiškėjo vadovo ar jo įgalioto asmens. Pareiškėjas atsako už paraiškoje nurodytų duomenų teisingumą. </w:t>
            </w:r>
          </w:p>
          <w:p w:rsidR="005215E2" w:rsidRPr="0017654F" w:rsidRDefault="005215E2" w:rsidP="00D6305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</w:t>
            </w:r>
            <w:r w:rsidR="00C2669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teikiami šie dokumentai:</w:t>
            </w:r>
          </w:p>
          <w:p w:rsidR="00F4650C" w:rsidRPr="0017654F" w:rsidRDefault="00D16188" w:rsidP="00D6305D">
            <w:pPr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2.1.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14B3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jekto biudžeta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iškėjo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adovo arba jo įgalioto asmens;</w:t>
            </w:r>
          </w:p>
          <w:p w:rsidR="00D16188" w:rsidRPr="007B142A" w:rsidRDefault="00D16188" w:rsidP="00D6305D">
            <w:pPr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2.2. L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</w:t>
            </w:r>
            <w:r w:rsidRPr="007B142A">
              <w:rPr>
                <w:rFonts w:ascii="Times New Roman" w:hAnsi="Times New Roman" w:cs="Times New Roman"/>
                <w:sz w:val="24"/>
                <w:szCs w:val="24"/>
              </w:rPr>
              <w:t>aktuali, išduota ne anksčiau</w:t>
            </w:r>
            <w:r w:rsidR="00EC7317" w:rsidRPr="007B142A">
              <w:rPr>
                <w:rFonts w:ascii="Times New Roman" w:hAnsi="Times New Roman" w:cs="Times New Roman"/>
                <w:sz w:val="24"/>
                <w:szCs w:val="24"/>
              </w:rPr>
              <w:t xml:space="preserve"> kaip 201</w:t>
            </w:r>
            <w:r w:rsidR="0005554C" w:rsidRPr="007B1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A19" w:rsidRPr="007B142A">
              <w:rPr>
                <w:rFonts w:ascii="Times New Roman" w:hAnsi="Times New Roman" w:cs="Times New Roman"/>
                <w:sz w:val="24"/>
                <w:szCs w:val="24"/>
              </w:rPr>
              <w:t xml:space="preserve"> m. sausio 1 d.</w:t>
            </w:r>
            <w:r w:rsidR="00EC7317" w:rsidRPr="007B14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C7317" w:rsidRPr="007B142A" w:rsidRDefault="00D16188" w:rsidP="00D630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7B142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3339D" w:rsidRPr="007B142A">
              <w:rPr>
                <w:rFonts w:ascii="Times New Roman" w:hAnsi="Times New Roman" w:cs="Times New Roman"/>
                <w:sz w:val="24"/>
                <w:szCs w:val="24"/>
              </w:rPr>
              <w:t xml:space="preserve">registravimo pažymėjimo ir įstatų kopijos, </w:t>
            </w:r>
            <w:r w:rsidR="00EC7317" w:rsidRPr="007B142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235A" w:rsidRPr="007B142A">
              <w:rPr>
                <w:rFonts w:ascii="Times New Roman" w:hAnsi="Times New Roman" w:cs="Times New Roman"/>
                <w:sz w:val="24"/>
                <w:szCs w:val="24"/>
              </w:rPr>
              <w:t>eigu nepateikiamas 7.2.2 papunktyje</w:t>
            </w:r>
            <w:r w:rsidR="0063339D" w:rsidRPr="007B142A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</w:t>
            </w:r>
            <w:r w:rsidR="00EC7317" w:rsidRPr="007B1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01B" w:rsidRPr="007B142A" w:rsidRDefault="00D16188" w:rsidP="00D6305D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4. </w:t>
            </w:r>
            <w:r w:rsidR="00EC7317" w:rsidRPr="007B142A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:rsidR="00D16188" w:rsidRPr="0017654F" w:rsidRDefault="004C101B" w:rsidP="00D6305D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A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  <w:r w:rsidRPr="007B1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5. </w:t>
            </w:r>
            <w:r w:rsidRPr="007B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enio partnerio tinkam</w:t>
            </w:r>
            <w:r w:rsidR="00F25381" w:rsidRPr="007B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ą dalyvauti projekte įrodantys dokumentai,</w:t>
            </w:r>
            <w:r w:rsidRPr="007B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5381" w:rsidRPr="007B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ersti</w:t>
            </w:r>
            <w:r w:rsidR="00F61C3F" w:rsidRPr="007B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lietuvių kalbą</w:t>
            </w:r>
            <w:r w:rsidR="0063339D" w:rsidRPr="007B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3339D" w:rsidRPr="007B14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eigu partneris yra užsienio juridinis asmuo</w:t>
            </w:r>
            <w:r w:rsidR="00F61C3F" w:rsidRPr="007B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C1ABE" w:rsidRPr="0017654F" w:rsidRDefault="00F82FB9" w:rsidP="00D6305D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FC1ABE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93630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831138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FC1AB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C3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:rsidR="00D16188" w:rsidRPr="0017654F" w:rsidRDefault="00F82FB9" w:rsidP="00D6305D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591A51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>pareiškėjų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:rsidR="00D16188" w:rsidRPr="0017654F" w:rsidRDefault="00B0295C" w:rsidP="00D6305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vienu iš būdų: </w:t>
            </w:r>
            <w:r w:rsidR="0075121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raštu arba elektroninėmis priemonėmis </w:t>
            </w:r>
            <w:r w:rsidR="00D1618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er </w:t>
            </w:r>
            <w:r w:rsidR="0088064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uno miesto </w:t>
            </w:r>
            <w:r w:rsidR="0088064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ės elektroninių paslaugų sistemą </w:t>
            </w:r>
            <w:r w:rsidR="00314D5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D16188" w:rsidRPr="0017654F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B603EC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D16188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D16188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16188" w:rsidRPr="0017654F" w:rsidRDefault="00D16188" w:rsidP="00D630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jei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aiška</w:t>
            </w:r>
            <w:r w:rsidR="0075121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eikiama raštu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ji turi būti siunčiama paštu arba pristatoma į vietą adresu: Kauno m</w:t>
            </w:r>
            <w:r w:rsidR="00F61C3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esto</w:t>
            </w:r>
            <w:r w:rsidR="008A6F9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vivaldybės administracijos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B603EC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žklijuotame voke (pakete), ant kurio turi būti užrašas „Paraiška“, nurodytas kvietimo numeris, srities </w:t>
            </w:r>
            <w:r w:rsidR="007E22A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vadinimas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r prioriteto,</w:t>
            </w:r>
            <w:r w:rsidR="008A6F9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e kurio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skiriamas vykdomas projektas, </w:t>
            </w:r>
            <w:r w:rsidR="007E22A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umeris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pareiškėjo pavadinimas ir adresas.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iška ir jos priedai turi būti užpildyti kompiuteriu, lietuvių </w:t>
            </w:r>
            <w:r w:rsidR="00B603EC" w:rsidRPr="0017654F">
              <w:rPr>
                <w:rFonts w:ascii="Times New Roman" w:hAnsi="Times New Roman" w:cs="Times New Roman"/>
                <w:sz w:val="24"/>
                <w:szCs w:val="24"/>
              </w:rPr>
              <w:t>kalba, at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</w:rPr>
              <w:t>egtuvus. Paraiškos dokumentai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CE743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įrišti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spiraliniu ar terminiu </w:t>
            </w:r>
            <w:r w:rsidRPr="007B142A">
              <w:rPr>
                <w:rFonts w:ascii="Times New Roman" w:hAnsi="Times New Roman" w:cs="Times New Roman"/>
                <w:sz w:val="24"/>
                <w:szCs w:val="24"/>
              </w:rPr>
              <w:t>būdu, į</w:t>
            </w:r>
            <w:r w:rsidR="0063339D" w:rsidRPr="007B142A">
              <w:rPr>
                <w:rFonts w:ascii="Times New Roman" w:hAnsi="Times New Roman" w:cs="Times New Roman"/>
                <w:sz w:val="24"/>
                <w:szCs w:val="24"/>
              </w:rPr>
              <w:t>kišti</w:t>
            </w:r>
            <w:r w:rsidRPr="007B142A">
              <w:rPr>
                <w:rFonts w:ascii="Times New Roman" w:hAnsi="Times New Roman" w:cs="Times New Roman"/>
                <w:sz w:val="24"/>
                <w:szCs w:val="24"/>
              </w:rPr>
              <w:t xml:space="preserve"> į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įmautes. Visi paraiškos ir pridedamų dokumentų lapai turi būti sunumeruoti eilės tvarka. Ranka užpildyto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>s paraiškos nebus priimamos;</w:t>
            </w:r>
          </w:p>
          <w:p w:rsidR="00D16188" w:rsidRDefault="005E4373" w:rsidP="00D6305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68568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aiška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Kauno miesto savivaldybės elekt</w:t>
            </w:r>
            <w:r w:rsidR="0075121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ninių paslaugų sistemą (</w:t>
            </w:r>
            <w:hyperlink r:id="rId10" w:history="1">
              <w:r w:rsidR="00D16188" w:rsidRPr="0017654F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75121D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243DA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, pareiškėjas užpildo paraiškos formą, ją atspausdina, pasirašo ir nuskenavęs kartu su pridedamais dokumentais PDF formatu įkelia į sistemą.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305D" w:rsidRPr="0017654F" w:rsidRDefault="00D6305D" w:rsidP="00D6305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4409" w:rsidRPr="0017654F" w:rsidRDefault="00D16188" w:rsidP="00D6305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4. Galutinis paraiškos pateikimo terminas – </w:t>
            </w:r>
            <w:r w:rsidR="00D41B45">
              <w:rPr>
                <w:rFonts w:ascii="Times New Roman" w:eastAsia="Calibri" w:hAnsi="Times New Roman" w:cs="Times New Roman"/>
                <w:sz w:val="24"/>
                <w:szCs w:val="24"/>
              </w:rPr>
              <w:t>2017 m. birželio 12</w:t>
            </w:r>
            <w:r w:rsidR="000D3CDB" w:rsidRPr="000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0B17" w:rsidRPr="000D3CDB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0D3C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paraiška siunčiama paštu, pateikimo data </w:t>
            </w:r>
            <w:r w:rsidRPr="000D3CDB">
              <w:rPr>
                <w:rFonts w:ascii="Times New Roman" w:eastAsia="Calibri" w:hAnsi="Times New Roman" w:cs="Times New Roman"/>
                <w:sz w:val="24"/>
                <w:szCs w:val="24"/>
              </w:rPr>
              <w:t>laikoma pašto antspaudo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Jei paraiška teikiama elektroninėje sistemoje, pateikimo data laikoma elektroninėje sistemoje pateikimo momentu fiksuota data.</w:t>
            </w:r>
          </w:p>
          <w:p w:rsidR="00D16188" w:rsidRPr="0017654F" w:rsidRDefault="00D16188" w:rsidP="00D6305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2C2A1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i paraiška pristatoma į Kauno miesto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ę, galutinis terminas </w:t>
            </w:r>
            <w:r w:rsidRPr="000D3CDB">
              <w:rPr>
                <w:rFonts w:ascii="Times New Roman" w:eastAsia="Calibri" w:hAnsi="Times New Roman" w:cs="Times New Roman"/>
                <w:sz w:val="24"/>
                <w:szCs w:val="24"/>
              </w:rPr>
              <w:t>yra</w:t>
            </w:r>
            <w:r w:rsidR="00243DAF" w:rsidRPr="000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m.</w:t>
            </w:r>
            <w:r w:rsidR="00D41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rželio 12</w:t>
            </w:r>
            <w:r w:rsidR="005F254A" w:rsidRPr="000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3DAF" w:rsidRPr="000D3CDB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Pr="000D3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59CB" w:rsidRPr="000D3C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0D3C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l.</w:t>
            </w:r>
          </w:p>
          <w:p w:rsidR="0063339D" w:rsidRPr="0017654F" w:rsidRDefault="00D16188" w:rsidP="00D6305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A85C9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ktos paraiškos nenagrinėjamos.</w:t>
            </w:r>
          </w:p>
        </w:tc>
      </w:tr>
      <w:tr w:rsidR="0095594D" w:rsidRPr="0017654F" w:rsidTr="00C64E19">
        <w:tc>
          <w:tcPr>
            <w:tcW w:w="709" w:type="dxa"/>
          </w:tcPr>
          <w:p w:rsidR="0095594D" w:rsidRPr="0017654F" w:rsidRDefault="0095594D" w:rsidP="00D6305D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94D" w:rsidRPr="0017654F" w:rsidRDefault="0095594D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:rsidR="0063339D" w:rsidRPr="0063339D" w:rsidRDefault="007A6890" w:rsidP="00D6305D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D">
              <w:rPr>
                <w:rFonts w:ascii="Times New Roman" w:hAnsi="Times New Roman" w:cs="Times New Roman"/>
                <w:sz w:val="24"/>
                <w:szCs w:val="24"/>
              </w:rPr>
              <w:t xml:space="preserve">Tinkamomis finansuoti išlaidomis gali būti </w:t>
            </w:r>
            <w:r w:rsidR="0082264F" w:rsidRPr="0063339D">
              <w:rPr>
                <w:rFonts w:ascii="Times New Roman" w:hAnsi="Times New Roman" w:cs="Times New Roman"/>
                <w:sz w:val="24"/>
                <w:szCs w:val="24"/>
              </w:rPr>
              <w:t>pripažįstamos tik tos išlaidos,</w:t>
            </w:r>
            <w:r w:rsidR="00741140" w:rsidRPr="0063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39D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A57121" w:rsidRPr="0063339D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633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45EC" w:rsidRPr="0017654F" w:rsidRDefault="007A6890" w:rsidP="00D6305D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8E45E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:rsidR="001E3F3A" w:rsidRPr="00976CE3" w:rsidRDefault="007A6890" w:rsidP="00D6305D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faktiškai patirtos</w:t>
            </w:r>
            <w:r w:rsidR="009B5AA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šlaido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64370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uo 2017 m. 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C0750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sirašoma sutartis</w:t>
            </w:r>
            <w:r w:rsidR="0003355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4370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ki </w:t>
            </w:r>
            <w:r w:rsidR="00E5217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yje numatytos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ojekto</w:t>
            </w:r>
            <w:r w:rsidR="00A5712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įgyvendinimo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CD2591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statomos ir patikrinamos, taip pat pagrįstos jas įrodančiais dokumentais, atitinkančiais Lietuvos Respublikos teisės aktus ir projekto įgyvendinimo sutartį</w:t>
            </w:r>
            <w:r w:rsidR="008E45E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02234F" w:rsidRPr="0017654F" w:rsidRDefault="00A57121" w:rsidP="00D6305D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ūtinos </w:t>
            </w:r>
            <w:r w:rsidR="007A6890" w:rsidRPr="000D3C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Pr="000D3C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A6890" w:rsidRPr="000D3C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</w:t>
            </w:r>
            <w:r w:rsidR="000E51EF" w:rsidRPr="000D3C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A6890" w:rsidRPr="000D3C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dojamos tik siekiant projekto tikslų, laikantis ekonomiškum</w:t>
            </w:r>
            <w:r w:rsidR="00324409" w:rsidRPr="000D3C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, taupumo, efektyvumo principų</w:t>
            </w:r>
            <w:r w:rsidR="0032440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6E6982" w:rsidRPr="0017654F" w:rsidRDefault="00FC31D3" w:rsidP="00D6305D">
            <w:pPr>
              <w:pStyle w:val="Sraopastraipa"/>
              <w:numPr>
                <w:ilvl w:val="1"/>
                <w:numId w:val="22"/>
              </w:numPr>
              <w:tabs>
                <w:tab w:val="left" w:pos="4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jekto vykdymo išlaidos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urios turi 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udar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yti</w:t>
            </w:r>
            <w:r w:rsidR="0032440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mažiau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 75 proc. visų tinkamų išlaidų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E6982" w:rsidRPr="0017654F" w:rsidRDefault="00B57D3E" w:rsidP="00D6305D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 asmenims (įskaita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:rsidR="006E6982" w:rsidRPr="0017654F" w:rsidRDefault="00B57D3E" w:rsidP="00D6305D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vykdančių ar jose dalyvaujančių asmenų </w:t>
            </w:r>
            <w:r w:rsidR="00D04DC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dienpinigių išlaidos, neviršijančios </w:t>
            </w:r>
            <w:r w:rsidR="0098404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D04DC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avėjo arba jo partnerio valstybės teisės aktais nustatytų normų. Kelionės lėktuvu išlaidos gali būti kompensuojamos, jei perk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6E6982" w:rsidRPr="007A050D" w:rsidRDefault="00A57121" w:rsidP="00D6305D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C3F7A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ikmenų, 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edžiagų </w:t>
            </w:r>
            <w:r w:rsidR="001C3F7A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r kitų prekių 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sigijimo išlaidos</w:t>
            </w:r>
            <w:r w:rsidR="0084175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4129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skaitant</w:t>
            </w:r>
            <w:r w:rsidR="0084175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lgalaikį materialųjį </w:t>
            </w:r>
            <w:r w:rsidR="0084175E" w:rsidRPr="007816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r nematerialųjį </w:t>
            </w:r>
            <w:r w:rsidR="0084175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urtą)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jeigu jos identifikuojamos ir priskiriamo</w:t>
            </w:r>
            <w:r w:rsidR="00B57D3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 išskirtinai projekto reikmėms</w:t>
            </w:r>
            <w:r w:rsidR="00CC49F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rtu su partneriu (-</w:t>
            </w:r>
            <w:proofErr w:type="spellStart"/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ais</w:t>
            </w:r>
            <w:proofErr w:type="spellEnd"/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) numatant įsigyti 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ikmenis</w:t>
            </w:r>
            <w:r w:rsidR="001C3F7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medžiagas ar kitas preke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ūtinas projekto partnerių rašytinis susitarimas, apibrėži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ntis šių reikmenų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sidalijimą.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Jei toks susitarimas nepridedamas prie paraiško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avivaldybės biudžeto lėšų </w:t>
            </w:r>
            <w:r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audojimo </w:t>
            </w:r>
            <w:r w:rsidR="0084175E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į. </w:t>
            </w:r>
            <w:r w:rsidR="00400483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ikmenys</w:t>
            </w:r>
            <w:r w:rsidR="0084175E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gali atitekti tik </w:t>
            </w:r>
            <w:r w:rsidR="00CC49F9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proofErr w:type="spellStart"/>
            <w:r w:rsidR="0084175E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</w:t>
            </w:r>
            <w:proofErr w:type="spellEnd"/>
            <w:r w:rsidR="0084175E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a</w:t>
            </w:r>
            <w:r w:rsidR="00CC49F9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</w:t>
            </w:r>
            <w:proofErr w:type="spellStart"/>
            <w:r w:rsidR="00CC49F9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ms</w:t>
            </w:r>
            <w:proofErr w:type="spellEnd"/>
            <w:r w:rsidR="00CC49F9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6.1 papunktyje</w:t>
            </w:r>
            <w:r w:rsidR="0084175E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4175E" w:rsidRPr="007A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:rsidR="00B57D3E" w:rsidRPr="007A050D" w:rsidRDefault="00334E40" w:rsidP="00D6305D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0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7A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ui įgyvendinti </w:t>
            </w:r>
            <w:r w:rsidR="0095594D" w:rsidRPr="007A0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ikalingų p</w:t>
            </w:r>
            <w:r w:rsidR="00FC31D3" w:rsidRPr="007A0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laugų pirkimo išlaidos</w:t>
            </w:r>
            <w:r w:rsidR="00D800A0" w:rsidRPr="007A0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60BCF" w:rsidRPr="007A0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utorinės, atlikėjo ir kitų atlygintinų paslaugų sutartys, pagal verslo liudijimus ar individualios </w:t>
            </w:r>
            <w:r w:rsidR="00560BCF" w:rsidRPr="007A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iklos pažymėjimus ir kt. bei kitų paslaugų </w:t>
            </w:r>
            <w:r w:rsidR="000E51EF" w:rsidRPr="007A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imo </w:t>
            </w:r>
            <w:r w:rsidR="00560BCF" w:rsidRPr="007A050D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r w:rsidR="00D800A0" w:rsidRPr="007A050D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ED649E" w:rsidRPr="007A0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31D3" w:rsidRPr="007A050D">
              <w:rPr>
                <w:rFonts w:ascii="Times New Roman" w:eastAsia="Calibri" w:hAnsi="Times New Roman" w:cs="Times New Roman"/>
                <w:sz w:val="24"/>
                <w:szCs w:val="24"/>
              </w:rPr>
              <w:t>jeigu jos identifikuojamos ir priskiriamo</w:t>
            </w:r>
            <w:r w:rsidR="00B57D3E" w:rsidRPr="007A050D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:rsidR="00246D2B" w:rsidRPr="007A050D" w:rsidRDefault="00B92971" w:rsidP="00D6305D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5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</w:t>
            </w:r>
            <w:r w:rsidR="00246D2B" w:rsidRPr="007A05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kto viešinimo išlaidos;</w:t>
            </w:r>
          </w:p>
          <w:p w:rsidR="00246D2B" w:rsidRPr="0017654F" w:rsidRDefault="00FC31D3" w:rsidP="00D6305D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E1711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AC75E2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  <w:r w:rsidR="00ED468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2</w:t>
            </w:r>
            <w:r w:rsidR="002F264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1–</w:t>
            </w:r>
            <w:r w:rsidR="00AC75E2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  <w:r w:rsidR="00EA68B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2.5 papunkčiuose</w:t>
            </w:r>
            <w:r w:rsidR="00C94BA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nurodyto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s išlaidų rūšims.</w:t>
            </w:r>
          </w:p>
          <w:p w:rsidR="00F7452C" w:rsidRPr="0017654F" w:rsidRDefault="0013316B" w:rsidP="00D6305D">
            <w:pPr>
              <w:pStyle w:val="Sraopastraipa"/>
              <w:numPr>
                <w:ilvl w:val="1"/>
                <w:numId w:val="22"/>
              </w:numPr>
              <w:tabs>
                <w:tab w:val="left" w:pos="457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s projekto administravimo išlaidos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kurios </w:t>
            </w:r>
            <w:r w:rsidR="00F7452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i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daryti ne daugiau, kai</w:t>
            </w:r>
            <w:r w:rsidR="00F7452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 25 proc. visų tinkamų išlaidų:</w:t>
            </w:r>
          </w:p>
          <w:p w:rsidR="00C1188D" w:rsidRPr="0017654F" w:rsidRDefault="00C1188D" w:rsidP="00D6305D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 (projekto vadovui, finansininkui ir kt.)</w:t>
            </w:r>
            <w:r w:rsidR="00C907C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C907C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62C0" w:rsidRPr="0017654F" w:rsidRDefault="00C1188D" w:rsidP="00D6305D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administruojančių asmenų 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</w:t>
            </w:r>
            <w:r w:rsidR="00EB768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 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kvynės ir dienpinigių išlaidos, neviršijančios p</w:t>
            </w:r>
            <w:r w:rsidR="0098404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reiškėjo </w:t>
            </w:r>
            <w:r w:rsidR="00EB768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         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rba jo partnerio valstybės teisės aktais nustatytų normų. </w:t>
            </w:r>
            <w:r w:rsidR="00EB768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lionės lėktuvu išlaidos gali būti kompensuojamos, jei perk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3F4530" w:rsidRPr="0017654F" w:rsidRDefault="001C226B" w:rsidP="00D6305D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administravimu ir nepriskiriamos 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</w:t>
            </w:r>
            <w:r w:rsidR="002F264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–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2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536855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unkčiuose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sioms išlaidų rūšims. Projekto administravimo išlaidoms negali būti priskiriamos išlaidos, tiesiogiai nesusijusios su projektu (biuro nuomos ir eksploatavimo, telefono, kanceliarinių prekių ir </w:t>
            </w:r>
            <w:r w:rsidR="000D61E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.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, priskirtos projektui</w:t>
            </w:r>
            <w:r w:rsidR="000873C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17654F" w:rsidTr="00C64E19">
        <w:tc>
          <w:tcPr>
            <w:tcW w:w="709" w:type="dxa"/>
          </w:tcPr>
          <w:p w:rsidR="0095594D" w:rsidRPr="0017654F" w:rsidRDefault="0095594D" w:rsidP="00D6305D">
            <w:pPr>
              <w:pStyle w:val="Sraopastraip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94D" w:rsidRPr="0017654F" w:rsidRDefault="0095594D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:rsidR="009A023D" w:rsidRPr="009A023D" w:rsidRDefault="009A023D" w:rsidP="00D6305D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. Išlaidos pagal sutartis su konsultantais, tarpininkais, kuriems mokestis nurodomas kaip viso projekto vertės procentinė dalis. </w:t>
            </w:r>
          </w:p>
          <w:p w:rsidR="009A023D" w:rsidRPr="009A023D" w:rsidRDefault="009A023D" w:rsidP="00D6305D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2. Baudos, delspinigiai, išlaidos finansinėms nuobaudoms.</w:t>
            </w:r>
          </w:p>
          <w:p w:rsidR="009A023D" w:rsidRPr="009A023D" w:rsidRDefault="009A023D" w:rsidP="00D6305D">
            <w:pPr>
              <w:numPr>
                <w:ilvl w:val="1"/>
                <w:numId w:val="24"/>
              </w:numPr>
              <w:tabs>
                <w:tab w:val="left" w:pos="599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:rsidR="009A023D" w:rsidRPr="009A023D" w:rsidRDefault="009A023D" w:rsidP="00D6305D">
            <w:pPr>
              <w:numPr>
                <w:ilvl w:val="1"/>
                <w:numId w:val="24"/>
              </w:numPr>
              <w:tabs>
                <w:tab w:val="left" w:pos="599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 paskolų palūkanoms ir skolų padengimo išlaidos. </w:t>
            </w:r>
          </w:p>
          <w:p w:rsidR="009A023D" w:rsidRPr="009A023D" w:rsidRDefault="009A023D" w:rsidP="00D6305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Išlaidos investiciniams projektams, pastatams statyti, statiniams rekonstruoti. </w:t>
            </w:r>
          </w:p>
          <w:p w:rsidR="009A023D" w:rsidRPr="009A023D" w:rsidRDefault="006F3856" w:rsidP="00D6305D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  <w:r w:rsidR="009A023D"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. Projektų vykdytojų veiklos plėtros ar jų kasdienės veiklos išlaidos (pavyzdžiui, biuro nuomai ar komunalinėms paslaugoms), tiesiogiai nesusijusios su projekto įgyvendinimu.</w:t>
            </w:r>
          </w:p>
          <w:p w:rsidR="009A023D" w:rsidRPr="009A023D" w:rsidRDefault="006F3856" w:rsidP="00D6305D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7</w:t>
            </w:r>
            <w:r w:rsidR="009A023D"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. Išlaidos pastatų ir patalpų remontui.</w:t>
            </w:r>
          </w:p>
          <w:p w:rsidR="009A023D" w:rsidRPr="009A023D" w:rsidRDefault="006F3856" w:rsidP="00D6305D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8</w:t>
            </w:r>
            <w:r w:rsidR="009A023D"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. Išlaidos narystės asociacijose mokesčiams sumokėti, jei šios išlaidos tiesiogiai nesusijusios su projekto įgyvendinimu.</w:t>
            </w:r>
          </w:p>
          <w:p w:rsidR="009A023D" w:rsidRPr="009A023D" w:rsidRDefault="006F3856" w:rsidP="00D6305D">
            <w:pPr>
              <w:tabs>
                <w:tab w:val="left" w:pos="74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9</w:t>
            </w:r>
            <w:r w:rsidR="009A023D"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 Patalpų, nuosavybės teise priklausančių pareiškėjui (partneriui), nuomos projekto veiklai išlaidos.</w:t>
            </w:r>
          </w:p>
          <w:p w:rsidR="009A023D" w:rsidRPr="009A023D" w:rsidRDefault="006F3856" w:rsidP="00D6305D">
            <w:pPr>
              <w:tabs>
                <w:tab w:val="left" w:pos="74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0</w:t>
            </w:r>
            <w:r w:rsidR="009A023D"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Išlaidos sumokėti už paslaugas asmeniui, kai pats asmuo yra tos paslaugos gavėjas ir teikėjas.</w:t>
            </w:r>
          </w:p>
          <w:p w:rsidR="00EB768E" w:rsidRPr="0017654F" w:rsidRDefault="006F3856" w:rsidP="00D6305D">
            <w:pPr>
              <w:pStyle w:val="Sraopastraipa"/>
              <w:tabs>
                <w:tab w:val="left" w:pos="741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1</w:t>
            </w:r>
            <w:r w:rsid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9A023D"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laugų pirkimo iš partnerio išlaidos</w:t>
            </w:r>
            <w:r w:rsidR="009A023D"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17654F" w:rsidTr="00C64E19">
        <w:tc>
          <w:tcPr>
            <w:tcW w:w="709" w:type="dxa"/>
          </w:tcPr>
          <w:p w:rsidR="0095594D" w:rsidRPr="0017654F" w:rsidRDefault="0095594D" w:rsidP="00D6305D">
            <w:pPr>
              <w:pStyle w:val="Sraopastraip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94D" w:rsidRPr="0017654F" w:rsidRDefault="0095594D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ų 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</w:rPr>
              <w:t>atrankos procedūra</w:t>
            </w:r>
            <w:r w:rsidR="00F34CC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:rsidR="00B16984" w:rsidRPr="0017654F" w:rsidRDefault="00BA19C9" w:rsidP="00D6305D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aiškos pradedamos vertinti pasibaigus paraiškų priėmimo terminui, </w:t>
            </w:r>
            <w:r w:rsidR="00B8492B" w:rsidRPr="0017654F"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Kauno m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iesto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avivaldybės</w:t>
            </w:r>
            <w:r w:rsidR="00E5217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administracijo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lėtros programų ir investicijų skyrius.</w:t>
            </w:r>
          </w:p>
          <w:p w:rsidR="0095594D" w:rsidRPr="0017654F" w:rsidRDefault="00BA19C9" w:rsidP="00D6305D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>Projektų vertinimo ir atrankos procesas vykdomas vadovaujantis Viešųjų paslaugų teikimo projektų paraiškų atrank</w:t>
            </w:r>
            <w:r w:rsidR="00B8492B" w:rsidRPr="0017654F"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:rsidR="00715FF7" w:rsidRPr="0017654F" w:rsidRDefault="002E5C2D" w:rsidP="00D6305D">
            <w:pPr>
              <w:tabs>
                <w:tab w:val="left" w:pos="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C7" w:rsidRPr="0017654F">
              <w:rPr>
                <w:rFonts w:ascii="Times New Roman" w:hAnsi="Times New Roman" w:cs="Times New Roman"/>
                <w:sz w:val="24"/>
                <w:szCs w:val="24"/>
              </w:rPr>
              <w:t>Vertinimo kriterijai ir jų bala</w:t>
            </w:r>
            <w:r w:rsidR="00E2582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>yra nurodyti Viešųjų paslaugų teikimo projektų naudos ir k</w:t>
            </w:r>
            <w:r w:rsidR="00E25557" w:rsidRPr="0017654F"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17654F" w:rsidTr="00862928">
        <w:trPr>
          <w:trHeight w:val="1493"/>
        </w:trPr>
        <w:tc>
          <w:tcPr>
            <w:tcW w:w="709" w:type="dxa"/>
          </w:tcPr>
          <w:p w:rsidR="0095594D" w:rsidRPr="0017654F" w:rsidRDefault="0095594D" w:rsidP="00D6305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95594D" w:rsidRPr="0017654F" w:rsidRDefault="0095594D" w:rsidP="00D6305D">
            <w:pPr>
              <w:spacing w:line="33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:rsidR="00E400EA" w:rsidRPr="0017654F" w:rsidRDefault="003F4530" w:rsidP="00D6305D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strateginis plėtros planas iki 2022 metų, patvirtintas Kauno miesto sa</w:t>
            </w:r>
            <w:r w:rsidR="00F802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ivaldybės tarybos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m. balandžio 2 d. sprendimu Nr. T-127 „Dėl Kauno miesto savivaldybės strateginio plėtros pl</w:t>
            </w:r>
            <w:r w:rsidR="00BA19C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no iki 2022 metų patvirtinimo“.</w:t>
            </w:r>
          </w:p>
          <w:p w:rsidR="008F6E63" w:rsidRDefault="003F4530" w:rsidP="00D6305D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</w:t>
            </w:r>
            <w:r w:rsidR="008F6E63" w:rsidRPr="00A37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</w:t>
            </w:r>
            <w:r w:rsidR="008F6E63" w:rsidRPr="00A37C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esto savivaldybės 2017–2019 metų strateginis veiklos planas, patvirtintas Kauno miesto savivaldybės tarybos 2017 m. vasario 7 d. sprendimu Nr. T-12 „Dėl Kauno miesto savivaldybės 2017–2019 metų strateginio veiklos plano patvirtinimo“.</w:t>
            </w:r>
          </w:p>
          <w:p w:rsidR="003F4530" w:rsidRPr="0017654F" w:rsidRDefault="003F4530" w:rsidP="00D6305D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.3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tarybos 201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6F9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</w:t>
            </w:r>
            <w:r w:rsidR="0017654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="00436F9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Dėl 201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Kauno miesto savivaldybės lėšomis finansuojamų viešųjų paslaugų sri</w:t>
            </w:r>
            <w:r w:rsidR="00BA19C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čių ir prioritetų patvirtinimo“.</w:t>
            </w:r>
          </w:p>
          <w:p w:rsidR="0095594D" w:rsidRPr="0017654F" w:rsidRDefault="003F4530" w:rsidP="00D6305D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šųjų paslaugų teikimo projektų paraiškų atrankos ir finansavimo tvarkos aprašas, patvirtintas Kauno miesto savivaldybės tarybos 2016 m.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802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sprendimu Nr. T-543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Viešųjų paslaugų teikimo projektų paraiškų atrankos ir finansavimo tvarkos aprašo patvirtinimo“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17654F" w:rsidTr="00C64E19">
        <w:tc>
          <w:tcPr>
            <w:tcW w:w="709" w:type="dxa"/>
          </w:tcPr>
          <w:p w:rsidR="0095594D" w:rsidRPr="0017654F" w:rsidRDefault="0095594D" w:rsidP="00D6305D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843" w:type="dxa"/>
          </w:tcPr>
          <w:p w:rsidR="0095594D" w:rsidRPr="0017654F" w:rsidRDefault="00314D56" w:rsidP="00D630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Informacijos teiki</w:t>
            </w:r>
            <w:r w:rsidR="0095594D" w:rsidRPr="0017654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58" w:type="dxa"/>
          </w:tcPr>
          <w:p w:rsidR="00BB4358" w:rsidRPr="0017654F" w:rsidRDefault="00CD7E22" w:rsidP="00D6305D">
            <w:pPr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El. pašt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17654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77816" w:rsidRPr="0017654F">
              <w:rPr>
                <w:u w:val="single"/>
                <w:lang w:val="en-US"/>
              </w:rPr>
              <w:t xml:space="preserve"> </w:t>
            </w:r>
            <w:r w:rsidR="00ED7ACA" w:rsidRPr="0017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B4358" w:rsidRPr="0017654F" w:rsidRDefault="00CD7E22" w:rsidP="00D6305D">
            <w:pPr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Telefon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D04" w:rsidRPr="0017654F">
              <w:rPr>
                <w:rFonts w:ascii="Times New Roman" w:hAnsi="Times New Roman" w:cs="Times New Roman"/>
                <w:sz w:val="24"/>
                <w:szCs w:val="24"/>
              </w:rPr>
              <w:t>8 37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4D0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04" w:rsidRPr="001765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:rsidR="00BB4358" w:rsidRPr="0017654F" w:rsidRDefault="00CD7E22" w:rsidP="00860AC0">
            <w:pPr>
              <w:spacing w:line="36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>ažnai užduodamų klausimų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0AE" w:rsidRPr="00860AC0">
              <w:rPr>
                <w:rFonts w:ascii="Times New Roman" w:hAnsi="Times New Roman" w:cs="Times New Roman"/>
                <w:sz w:val="24"/>
                <w:szCs w:val="24"/>
              </w:rPr>
              <w:t xml:space="preserve">(DUK) </w:t>
            </w:r>
            <w:r w:rsidRPr="00860AC0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tinklalapyje </w:t>
            </w:r>
            <w:proofErr w:type="spellStart"/>
            <w:r w:rsidR="00314D56"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proofErr w:type="spellEnd"/>
            <w:r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</w:tbl>
    <w:p w:rsidR="00BA19C9" w:rsidRDefault="0095594D" w:rsidP="00D6305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654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</w:t>
      </w:r>
      <w:r w:rsidR="00E70E4A" w:rsidRPr="0017654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p w:rsidR="006263FA" w:rsidRDefault="006263FA" w:rsidP="00EB768E">
      <w:pPr>
        <w:spacing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6263FA" w:rsidSect="00E90F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</w:p>
    <w:p w:rsidR="00416A84" w:rsidRPr="00637928" w:rsidRDefault="00416A84" w:rsidP="00416A84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 w:rsidRPr="00637928">
        <w:rPr>
          <w:b w:val="0"/>
          <w:szCs w:val="24"/>
          <w:lang w:val="lt-LT"/>
        </w:rPr>
        <w:lastRenderedPageBreak/>
        <w:t>Kvietimo  teikti paraiškas pagal miesto įvaizdžio stiprinimo srities prioritetą „Kauno, kaip sporto miesto, įvaiz</w:t>
      </w:r>
      <w:r w:rsidR="00EF3496">
        <w:rPr>
          <w:b w:val="0"/>
          <w:szCs w:val="24"/>
          <w:lang w:val="lt-LT"/>
        </w:rPr>
        <w:t>džio gerinimas“ Nr. 2017-2-2.1-2</w:t>
      </w:r>
      <w:r w:rsidRPr="00637928">
        <w:rPr>
          <w:b w:val="0"/>
          <w:szCs w:val="24"/>
          <w:lang w:val="lt-LT"/>
        </w:rPr>
        <w:t xml:space="preserve"> priedas</w:t>
      </w:r>
    </w:p>
    <w:p w:rsidR="00416A84" w:rsidRPr="00637928" w:rsidRDefault="00416A84" w:rsidP="00416A84">
      <w:pPr>
        <w:rPr>
          <w:lang w:eastAsia="ar-SA"/>
        </w:rPr>
      </w:pPr>
    </w:p>
    <w:p w:rsidR="00416A84" w:rsidRPr="00637928" w:rsidRDefault="00416A84" w:rsidP="00416A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928">
        <w:rPr>
          <w:rFonts w:ascii="Times New Roman" w:hAnsi="Times New Roman" w:cs="Times New Roman"/>
          <w:b/>
          <w:sz w:val="24"/>
          <w:szCs w:val="24"/>
        </w:rPr>
        <w:t>(Viešųjų paslaugų teikimo projektų naudos ir kokybės vertinimo lapo forma)</w:t>
      </w:r>
    </w:p>
    <w:p w:rsidR="00416A84" w:rsidRPr="00637928" w:rsidRDefault="00416A84" w:rsidP="00416A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A84" w:rsidRPr="00637928" w:rsidRDefault="00416A84" w:rsidP="00416A84">
      <w:pPr>
        <w:pStyle w:val="Antrat1"/>
        <w:spacing w:line="276" w:lineRule="auto"/>
        <w:rPr>
          <w:szCs w:val="24"/>
          <w:lang w:val="lt-LT"/>
        </w:rPr>
      </w:pPr>
      <w:r w:rsidRPr="00637928">
        <w:rPr>
          <w:szCs w:val="24"/>
          <w:lang w:val="lt-LT"/>
        </w:rPr>
        <w:t>VIEŠŲJŲ PASLAUGŲ TEIKIMO PROJEKTŲ NAUDOS IR KOKYBĖS VERTINIMO LAPAS</w:t>
      </w:r>
    </w:p>
    <w:p w:rsidR="00416A84" w:rsidRPr="00637928" w:rsidRDefault="00416A84" w:rsidP="00416A84">
      <w:pPr>
        <w:rPr>
          <w:rFonts w:ascii="Times New Roman" w:hAnsi="Times New Roman" w:cs="Times New Roman"/>
          <w:sz w:val="24"/>
          <w:szCs w:val="24"/>
        </w:rPr>
      </w:pPr>
    </w:p>
    <w:p w:rsidR="00416A84" w:rsidRPr="00637928" w:rsidRDefault="00EF3496" w:rsidP="00416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timo Nr. 2017-2-2.1-2</w:t>
      </w:r>
    </w:p>
    <w:p w:rsidR="00416A84" w:rsidRPr="00637928" w:rsidRDefault="00416A84" w:rsidP="0041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92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16A84" w:rsidRPr="00637928" w:rsidRDefault="00416A84" w:rsidP="0041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928"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416A84" w:rsidRPr="00637928" w:rsidRDefault="00416A84" w:rsidP="0041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9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16A84" w:rsidRPr="00637928" w:rsidRDefault="00416A84" w:rsidP="0041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928">
        <w:rPr>
          <w:rFonts w:ascii="Times New Roman" w:hAnsi="Times New Roman" w:cs="Times New Roman"/>
          <w:sz w:val="24"/>
          <w:szCs w:val="24"/>
        </w:rPr>
        <w:t>(projekto pavadinimas)</w:t>
      </w:r>
    </w:p>
    <w:p w:rsidR="00416A84" w:rsidRPr="00637928" w:rsidRDefault="00416A84" w:rsidP="00416A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"/>
        <w:gridCol w:w="4511"/>
        <w:gridCol w:w="1727"/>
        <w:gridCol w:w="1845"/>
        <w:gridCol w:w="1701"/>
      </w:tblGrid>
      <w:tr w:rsidR="00416A84" w:rsidRPr="00637928" w:rsidTr="008828B9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416A84" w:rsidP="008828B9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416A84" w:rsidRPr="00637928" w:rsidRDefault="00416A84" w:rsidP="008828B9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416A84" w:rsidP="008828B9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416A84" w:rsidP="008828B9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416A84" w:rsidRPr="00637928" w:rsidTr="008828B9">
        <w:trPr>
          <w:trHeight w:val="376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roblema aktuali ir pagrįsta, įvardyta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A84" w:rsidRPr="00637928" w:rsidRDefault="0019749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106FF">
              <w:rPr>
                <w:rFonts w:ascii="Times New Roman" w:hAnsi="Times New Roman" w:cs="Times New Roman"/>
                <w:sz w:val="24"/>
                <w:szCs w:val="24"/>
              </w:rPr>
              <w:t xml:space="preserve">etalus ir aiškus projekto </w:t>
            </w:r>
            <w:r w:rsidR="00A106FF" w:rsidRPr="00860AC0">
              <w:rPr>
                <w:rFonts w:ascii="Times New Roman" w:hAnsi="Times New Roman" w:cs="Times New Roman"/>
                <w:sz w:val="24"/>
                <w:szCs w:val="24"/>
              </w:rPr>
              <w:t>tikslas</w:t>
            </w:r>
            <w:r w:rsidRPr="00860AC0">
              <w:rPr>
                <w:rFonts w:ascii="Times New Roman" w:hAnsi="Times New Roman" w:cs="Times New Roman"/>
                <w:sz w:val="24"/>
                <w:szCs w:val="24"/>
              </w:rPr>
              <w:t>, uždavinio ir vei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 projekto 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19749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A84" w:rsidRPr="00637928" w:rsidRDefault="006E30D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areiškėjo patirtis, vykdant veiklą, pagal kurią teikiamas proj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19749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asirinkti tinkami projekto partneriai ir numatyta konkreti jų 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19749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Nuosavo indėlio pagrindimas 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6E30D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areiškėjo ir (ar) partnerio pajėgumai, numatyti projektui įgyvendinti,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sz w:val="24"/>
                <w:szCs w:val="24"/>
              </w:rPr>
              <w:t>Projekto biudžetas pagrįstas ir realus, visos numatytos išlaidos yra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637928" w:rsidRDefault="006A4FCF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A106FF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10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A106FF" w:rsidRDefault="00F107F5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A106FF" w:rsidRDefault="00416A84" w:rsidP="008828B9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84" w:rsidRPr="00A106FF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A106FF" w:rsidRDefault="00416A84" w:rsidP="00860AC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416A84" w:rsidRPr="00637928" w:rsidTr="008828B9"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5A1B06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4" w:rsidRPr="00637928" w:rsidTr="008828B9"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416A84" w:rsidRPr="00637928" w:rsidTr="008828B9"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416A84" w:rsidRPr="00637928" w:rsidTr="008828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860AC0" w:rsidRDefault="00A106FF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16A84" w:rsidRPr="00860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860AC0" w:rsidRDefault="00416A84" w:rsidP="008828B9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AC0"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</w:t>
            </w:r>
            <w:proofErr w:type="spellStart"/>
            <w:r w:rsidRPr="00860AC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860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A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84" w:rsidRPr="00637928" w:rsidTr="008828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860AC0" w:rsidRDefault="00A106FF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A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416A84" w:rsidRPr="00860A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860AC0" w:rsidRDefault="00416A84" w:rsidP="008828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0"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84" w:rsidRPr="00637928" w:rsidRDefault="00416A84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6A84" w:rsidRPr="00637928" w:rsidRDefault="00416A84" w:rsidP="00416A84">
      <w:pPr>
        <w:rPr>
          <w:rFonts w:ascii="Times New Roman" w:hAnsi="Times New Roman" w:cs="Times New Roman"/>
          <w:b/>
          <w:sz w:val="24"/>
          <w:szCs w:val="24"/>
        </w:rPr>
      </w:pPr>
    </w:p>
    <w:p w:rsidR="00416A84" w:rsidRPr="009C2B1E" w:rsidRDefault="00416A84" w:rsidP="00416A84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C2B1E">
        <w:rPr>
          <w:rFonts w:ascii="Times New Roman" w:hAnsi="Times New Roman" w:cs="Times New Roman"/>
          <w:sz w:val="24"/>
          <w:szCs w:val="24"/>
        </w:rPr>
        <w:t>Bendras skirtų balų skaičius nuo 55 iki 100 balų – projektas remtinas, mažiau nei 55 balai – projektas atmestinas.</w:t>
      </w:r>
    </w:p>
    <w:p w:rsidR="00416A84" w:rsidRPr="009C2B1E" w:rsidRDefault="00416A84" w:rsidP="00416A84">
      <w:pPr>
        <w:rPr>
          <w:rFonts w:ascii="Times New Roman" w:hAnsi="Times New Roman" w:cs="Times New Roman"/>
          <w:sz w:val="24"/>
          <w:szCs w:val="24"/>
        </w:rPr>
      </w:pPr>
    </w:p>
    <w:p w:rsidR="00416A84" w:rsidRPr="009C2B1E" w:rsidRDefault="00416A84" w:rsidP="00416A8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9C2B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_________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_____________________</w:t>
      </w:r>
    </w:p>
    <w:p w:rsidR="00416A84" w:rsidRPr="009C2B1E" w:rsidRDefault="00416A84" w:rsidP="00416A84">
      <w:pPr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(parašas)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(vardas ir pavardė)</w:t>
      </w:r>
    </w:p>
    <w:p w:rsidR="00416A84" w:rsidRPr="009C2B1E" w:rsidRDefault="00416A84" w:rsidP="00416A8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</w:t>
      </w:r>
    </w:p>
    <w:p w:rsidR="00416A84" w:rsidRPr="006367CE" w:rsidRDefault="00416A84" w:rsidP="00416A8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data)</w:t>
      </w:r>
    </w:p>
    <w:sectPr w:rsidR="00416A84" w:rsidRPr="006367CE" w:rsidSect="00CE00D3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FB" w:rsidRDefault="00014EFB" w:rsidP="00495E79">
      <w:pPr>
        <w:spacing w:after="0" w:line="240" w:lineRule="auto"/>
      </w:pPr>
      <w:r>
        <w:separator/>
      </w:r>
    </w:p>
  </w:endnote>
  <w:endnote w:type="continuationSeparator" w:id="0">
    <w:p w:rsidR="00014EFB" w:rsidRDefault="00014EFB" w:rsidP="0049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D3" w:rsidRDefault="00CE00D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D3" w:rsidRDefault="00CE00D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D3" w:rsidRDefault="00CE00D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FB" w:rsidRDefault="00014EFB" w:rsidP="00495E79">
      <w:pPr>
        <w:spacing w:after="0" w:line="240" w:lineRule="auto"/>
      </w:pPr>
      <w:r>
        <w:separator/>
      </w:r>
    </w:p>
  </w:footnote>
  <w:footnote w:type="continuationSeparator" w:id="0">
    <w:p w:rsidR="00014EFB" w:rsidRDefault="00014EFB" w:rsidP="0049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D3" w:rsidRDefault="00CE00D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1421"/>
      <w:docPartObj>
        <w:docPartGallery w:val="Page Numbers (Top of Page)"/>
        <w:docPartUnique/>
      </w:docPartObj>
    </w:sdtPr>
    <w:sdtEndPr/>
    <w:sdtContent>
      <w:p w:rsidR="00495E79" w:rsidRDefault="00495E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D6">
          <w:rPr>
            <w:noProof/>
          </w:rPr>
          <w:t>2</w:t>
        </w:r>
        <w:r>
          <w:fldChar w:fldCharType="end"/>
        </w:r>
      </w:p>
    </w:sdtContent>
  </w:sdt>
  <w:p w:rsidR="00E90FE7" w:rsidRDefault="00E90FE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D3" w:rsidRDefault="00CE00D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90D4293"/>
    <w:multiLevelType w:val="multilevel"/>
    <w:tmpl w:val="90EAD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38E383D"/>
    <w:multiLevelType w:val="multilevel"/>
    <w:tmpl w:val="83B2C64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98024C1"/>
    <w:multiLevelType w:val="multilevel"/>
    <w:tmpl w:val="8C7292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8744A95"/>
    <w:multiLevelType w:val="multilevel"/>
    <w:tmpl w:val="78F25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22"/>
  </w:num>
  <w:num w:numId="10">
    <w:abstractNumId w:val="1"/>
  </w:num>
  <w:num w:numId="11">
    <w:abstractNumId w:val="17"/>
  </w:num>
  <w:num w:numId="12">
    <w:abstractNumId w:val="3"/>
  </w:num>
  <w:num w:numId="13">
    <w:abstractNumId w:val="21"/>
  </w:num>
  <w:num w:numId="14">
    <w:abstractNumId w:val="13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16"/>
  </w:num>
  <w:num w:numId="20">
    <w:abstractNumId w:val="14"/>
  </w:num>
  <w:num w:numId="21">
    <w:abstractNumId w:val="8"/>
  </w:num>
  <w:num w:numId="22">
    <w:abstractNumId w:val="12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0D14"/>
    <w:rsid w:val="00001F4A"/>
    <w:rsid w:val="00007CBB"/>
    <w:rsid w:val="00012DF3"/>
    <w:rsid w:val="00013A6D"/>
    <w:rsid w:val="00014EFB"/>
    <w:rsid w:val="0002234F"/>
    <w:rsid w:val="0002504E"/>
    <w:rsid w:val="000314E8"/>
    <w:rsid w:val="000318F1"/>
    <w:rsid w:val="00033558"/>
    <w:rsid w:val="00040458"/>
    <w:rsid w:val="0005235A"/>
    <w:rsid w:val="0005554C"/>
    <w:rsid w:val="00063E1A"/>
    <w:rsid w:val="00064AD5"/>
    <w:rsid w:val="00066A20"/>
    <w:rsid w:val="00070554"/>
    <w:rsid w:val="00070CC1"/>
    <w:rsid w:val="00077441"/>
    <w:rsid w:val="0008437E"/>
    <w:rsid w:val="00084DEF"/>
    <w:rsid w:val="000873C8"/>
    <w:rsid w:val="0009564E"/>
    <w:rsid w:val="00097C8B"/>
    <w:rsid w:val="000A146F"/>
    <w:rsid w:val="000A56E4"/>
    <w:rsid w:val="000C0E56"/>
    <w:rsid w:val="000C3FB9"/>
    <w:rsid w:val="000D19B0"/>
    <w:rsid w:val="000D3053"/>
    <w:rsid w:val="000D3CDB"/>
    <w:rsid w:val="000D61E6"/>
    <w:rsid w:val="000D6E8F"/>
    <w:rsid w:val="000E4302"/>
    <w:rsid w:val="000E51EF"/>
    <w:rsid w:val="000E7281"/>
    <w:rsid w:val="000F10F3"/>
    <w:rsid w:val="00102A4E"/>
    <w:rsid w:val="00104C35"/>
    <w:rsid w:val="00104DE7"/>
    <w:rsid w:val="001068C8"/>
    <w:rsid w:val="00107861"/>
    <w:rsid w:val="001104DF"/>
    <w:rsid w:val="00111363"/>
    <w:rsid w:val="00117BF4"/>
    <w:rsid w:val="0012222B"/>
    <w:rsid w:val="00123F71"/>
    <w:rsid w:val="001320C3"/>
    <w:rsid w:val="0013316B"/>
    <w:rsid w:val="00134A31"/>
    <w:rsid w:val="00135864"/>
    <w:rsid w:val="00140691"/>
    <w:rsid w:val="00144C9B"/>
    <w:rsid w:val="0014731A"/>
    <w:rsid w:val="0015470D"/>
    <w:rsid w:val="00165089"/>
    <w:rsid w:val="0016706E"/>
    <w:rsid w:val="00175CD1"/>
    <w:rsid w:val="0017654F"/>
    <w:rsid w:val="00184234"/>
    <w:rsid w:val="001861DC"/>
    <w:rsid w:val="0019651B"/>
    <w:rsid w:val="0019749B"/>
    <w:rsid w:val="00197A34"/>
    <w:rsid w:val="001A4C7F"/>
    <w:rsid w:val="001B1472"/>
    <w:rsid w:val="001B2EE7"/>
    <w:rsid w:val="001B3240"/>
    <w:rsid w:val="001B55EE"/>
    <w:rsid w:val="001B65D2"/>
    <w:rsid w:val="001C00C2"/>
    <w:rsid w:val="001C077F"/>
    <w:rsid w:val="001C226B"/>
    <w:rsid w:val="001C3F7A"/>
    <w:rsid w:val="001C771E"/>
    <w:rsid w:val="001D282D"/>
    <w:rsid w:val="001D4967"/>
    <w:rsid w:val="001D5B58"/>
    <w:rsid w:val="001E0613"/>
    <w:rsid w:val="001E3EA9"/>
    <w:rsid w:val="001E3F3A"/>
    <w:rsid w:val="001E757A"/>
    <w:rsid w:val="001F256E"/>
    <w:rsid w:val="001F2F91"/>
    <w:rsid w:val="001F3840"/>
    <w:rsid w:val="001F4761"/>
    <w:rsid w:val="00210EA7"/>
    <w:rsid w:val="0021381B"/>
    <w:rsid w:val="002217AC"/>
    <w:rsid w:val="00224F79"/>
    <w:rsid w:val="00225C53"/>
    <w:rsid w:val="00227399"/>
    <w:rsid w:val="002332DD"/>
    <w:rsid w:val="00243DAF"/>
    <w:rsid w:val="00246D2B"/>
    <w:rsid w:val="002479DA"/>
    <w:rsid w:val="00261189"/>
    <w:rsid w:val="00262354"/>
    <w:rsid w:val="00267EF6"/>
    <w:rsid w:val="00271105"/>
    <w:rsid w:val="00272324"/>
    <w:rsid w:val="00283076"/>
    <w:rsid w:val="002A32F7"/>
    <w:rsid w:val="002A39D9"/>
    <w:rsid w:val="002B0033"/>
    <w:rsid w:val="002B1B7F"/>
    <w:rsid w:val="002B6096"/>
    <w:rsid w:val="002C2216"/>
    <w:rsid w:val="002C2A19"/>
    <w:rsid w:val="002C5903"/>
    <w:rsid w:val="002D2923"/>
    <w:rsid w:val="002D4639"/>
    <w:rsid w:val="002D6A18"/>
    <w:rsid w:val="002E2272"/>
    <w:rsid w:val="002E5C2D"/>
    <w:rsid w:val="002E787A"/>
    <w:rsid w:val="002E7B5C"/>
    <w:rsid w:val="002F0CE5"/>
    <w:rsid w:val="002F2648"/>
    <w:rsid w:val="00300827"/>
    <w:rsid w:val="003013BB"/>
    <w:rsid w:val="0030498D"/>
    <w:rsid w:val="00310ABC"/>
    <w:rsid w:val="00313598"/>
    <w:rsid w:val="00313EA7"/>
    <w:rsid w:val="00314D56"/>
    <w:rsid w:val="00316DC7"/>
    <w:rsid w:val="0031732F"/>
    <w:rsid w:val="00322FAF"/>
    <w:rsid w:val="00324409"/>
    <w:rsid w:val="00334E40"/>
    <w:rsid w:val="0033580B"/>
    <w:rsid w:val="0034069B"/>
    <w:rsid w:val="003450C1"/>
    <w:rsid w:val="003464F0"/>
    <w:rsid w:val="0034736C"/>
    <w:rsid w:val="003524F8"/>
    <w:rsid w:val="00352ACE"/>
    <w:rsid w:val="00354B94"/>
    <w:rsid w:val="003650B1"/>
    <w:rsid w:val="00365FCA"/>
    <w:rsid w:val="00366460"/>
    <w:rsid w:val="0036784C"/>
    <w:rsid w:val="00367EA8"/>
    <w:rsid w:val="003734C0"/>
    <w:rsid w:val="00373771"/>
    <w:rsid w:val="00382C1C"/>
    <w:rsid w:val="00383AC1"/>
    <w:rsid w:val="0038572D"/>
    <w:rsid w:val="003913C5"/>
    <w:rsid w:val="003A221C"/>
    <w:rsid w:val="003A2A33"/>
    <w:rsid w:val="003A2E72"/>
    <w:rsid w:val="003B57F6"/>
    <w:rsid w:val="003B670E"/>
    <w:rsid w:val="003C2846"/>
    <w:rsid w:val="003C7799"/>
    <w:rsid w:val="003D0ADD"/>
    <w:rsid w:val="003D685F"/>
    <w:rsid w:val="003E6FDB"/>
    <w:rsid w:val="003F4530"/>
    <w:rsid w:val="003F54CA"/>
    <w:rsid w:val="00400483"/>
    <w:rsid w:val="00404A79"/>
    <w:rsid w:val="00410244"/>
    <w:rsid w:val="004119E9"/>
    <w:rsid w:val="004129C9"/>
    <w:rsid w:val="00413E8E"/>
    <w:rsid w:val="004148B8"/>
    <w:rsid w:val="00414F19"/>
    <w:rsid w:val="00415C0D"/>
    <w:rsid w:val="00415DDC"/>
    <w:rsid w:val="00416A84"/>
    <w:rsid w:val="0042057F"/>
    <w:rsid w:val="00420B17"/>
    <w:rsid w:val="00420B2A"/>
    <w:rsid w:val="00421F78"/>
    <w:rsid w:val="00430BDD"/>
    <w:rsid w:val="00431ABA"/>
    <w:rsid w:val="0043536A"/>
    <w:rsid w:val="00436F97"/>
    <w:rsid w:val="00441390"/>
    <w:rsid w:val="00441ED6"/>
    <w:rsid w:val="00451145"/>
    <w:rsid w:val="00460A34"/>
    <w:rsid w:val="00475664"/>
    <w:rsid w:val="00476B00"/>
    <w:rsid w:val="00477F89"/>
    <w:rsid w:val="00481A7E"/>
    <w:rsid w:val="00481D4C"/>
    <w:rsid w:val="00485551"/>
    <w:rsid w:val="00487798"/>
    <w:rsid w:val="00490C7D"/>
    <w:rsid w:val="00495E79"/>
    <w:rsid w:val="00497CAB"/>
    <w:rsid w:val="004A0BDF"/>
    <w:rsid w:val="004A5F5E"/>
    <w:rsid w:val="004B676F"/>
    <w:rsid w:val="004B6E63"/>
    <w:rsid w:val="004C101B"/>
    <w:rsid w:val="004C64ED"/>
    <w:rsid w:val="004C7A65"/>
    <w:rsid w:val="004D061B"/>
    <w:rsid w:val="004D1E5B"/>
    <w:rsid w:val="004D5B39"/>
    <w:rsid w:val="004D62DC"/>
    <w:rsid w:val="004E3558"/>
    <w:rsid w:val="004F4C29"/>
    <w:rsid w:val="004F51EC"/>
    <w:rsid w:val="005025CB"/>
    <w:rsid w:val="00505AD8"/>
    <w:rsid w:val="00511D45"/>
    <w:rsid w:val="005126D2"/>
    <w:rsid w:val="00520F79"/>
    <w:rsid w:val="005215E2"/>
    <w:rsid w:val="00522800"/>
    <w:rsid w:val="005314A5"/>
    <w:rsid w:val="00536855"/>
    <w:rsid w:val="00537CFA"/>
    <w:rsid w:val="00541C04"/>
    <w:rsid w:val="0054466B"/>
    <w:rsid w:val="005469E3"/>
    <w:rsid w:val="00552ED7"/>
    <w:rsid w:val="005546C4"/>
    <w:rsid w:val="00554774"/>
    <w:rsid w:val="00557874"/>
    <w:rsid w:val="00560B12"/>
    <w:rsid w:val="00560BCF"/>
    <w:rsid w:val="00572EA1"/>
    <w:rsid w:val="00586610"/>
    <w:rsid w:val="00590B0E"/>
    <w:rsid w:val="00591A51"/>
    <w:rsid w:val="005931F7"/>
    <w:rsid w:val="005A1B06"/>
    <w:rsid w:val="005A3C14"/>
    <w:rsid w:val="005C1B4A"/>
    <w:rsid w:val="005D2F79"/>
    <w:rsid w:val="005D3F35"/>
    <w:rsid w:val="005E4373"/>
    <w:rsid w:val="005E63B5"/>
    <w:rsid w:val="005E6DB4"/>
    <w:rsid w:val="005F254A"/>
    <w:rsid w:val="005F5924"/>
    <w:rsid w:val="005F765B"/>
    <w:rsid w:val="00603F49"/>
    <w:rsid w:val="00610F19"/>
    <w:rsid w:val="0061102A"/>
    <w:rsid w:val="00611771"/>
    <w:rsid w:val="006259CB"/>
    <w:rsid w:val="006263FA"/>
    <w:rsid w:val="0063061D"/>
    <w:rsid w:val="0063339D"/>
    <w:rsid w:val="0063537D"/>
    <w:rsid w:val="006367CE"/>
    <w:rsid w:val="00642027"/>
    <w:rsid w:val="00643709"/>
    <w:rsid w:val="006469AD"/>
    <w:rsid w:val="0065643B"/>
    <w:rsid w:val="00664C56"/>
    <w:rsid w:val="006679ED"/>
    <w:rsid w:val="00672018"/>
    <w:rsid w:val="00673BC6"/>
    <w:rsid w:val="00676232"/>
    <w:rsid w:val="0067727C"/>
    <w:rsid w:val="006815A1"/>
    <w:rsid w:val="00685681"/>
    <w:rsid w:val="00685845"/>
    <w:rsid w:val="00686E84"/>
    <w:rsid w:val="00690373"/>
    <w:rsid w:val="00692289"/>
    <w:rsid w:val="00692D3D"/>
    <w:rsid w:val="00694750"/>
    <w:rsid w:val="00695F89"/>
    <w:rsid w:val="006963F8"/>
    <w:rsid w:val="006A2957"/>
    <w:rsid w:val="006A4FCF"/>
    <w:rsid w:val="006A6078"/>
    <w:rsid w:val="006C3906"/>
    <w:rsid w:val="006E16A9"/>
    <w:rsid w:val="006E30D5"/>
    <w:rsid w:val="006E3298"/>
    <w:rsid w:val="006E6082"/>
    <w:rsid w:val="006E6982"/>
    <w:rsid w:val="006F1702"/>
    <w:rsid w:val="006F1AD6"/>
    <w:rsid w:val="006F3856"/>
    <w:rsid w:val="006F631E"/>
    <w:rsid w:val="006F6598"/>
    <w:rsid w:val="006F7B3E"/>
    <w:rsid w:val="006F7CD2"/>
    <w:rsid w:val="00706BF0"/>
    <w:rsid w:val="00714B3C"/>
    <w:rsid w:val="00715FF7"/>
    <w:rsid w:val="00723DD2"/>
    <w:rsid w:val="00726E9E"/>
    <w:rsid w:val="0072737C"/>
    <w:rsid w:val="00732109"/>
    <w:rsid w:val="00741140"/>
    <w:rsid w:val="007450E7"/>
    <w:rsid w:val="00747D1B"/>
    <w:rsid w:val="0075121D"/>
    <w:rsid w:val="00755834"/>
    <w:rsid w:val="0076142B"/>
    <w:rsid w:val="00762435"/>
    <w:rsid w:val="00765865"/>
    <w:rsid w:val="007661AA"/>
    <w:rsid w:val="007702D1"/>
    <w:rsid w:val="0077242E"/>
    <w:rsid w:val="00772543"/>
    <w:rsid w:val="00775182"/>
    <w:rsid w:val="007778DA"/>
    <w:rsid w:val="00780897"/>
    <w:rsid w:val="0078169E"/>
    <w:rsid w:val="007836E0"/>
    <w:rsid w:val="0079467D"/>
    <w:rsid w:val="007A050D"/>
    <w:rsid w:val="007A153F"/>
    <w:rsid w:val="007A1583"/>
    <w:rsid w:val="007A5C8A"/>
    <w:rsid w:val="007A6890"/>
    <w:rsid w:val="007B0117"/>
    <w:rsid w:val="007B142A"/>
    <w:rsid w:val="007C6AA9"/>
    <w:rsid w:val="007D2AF2"/>
    <w:rsid w:val="007D43ED"/>
    <w:rsid w:val="007D4619"/>
    <w:rsid w:val="007D52E6"/>
    <w:rsid w:val="007D612D"/>
    <w:rsid w:val="007D7751"/>
    <w:rsid w:val="007E214D"/>
    <w:rsid w:val="007E22AB"/>
    <w:rsid w:val="007E2BA9"/>
    <w:rsid w:val="007F0F67"/>
    <w:rsid w:val="007F3F5A"/>
    <w:rsid w:val="007F4977"/>
    <w:rsid w:val="00802663"/>
    <w:rsid w:val="00803036"/>
    <w:rsid w:val="00805430"/>
    <w:rsid w:val="00812EE7"/>
    <w:rsid w:val="00817F4A"/>
    <w:rsid w:val="0082006D"/>
    <w:rsid w:val="0082264F"/>
    <w:rsid w:val="0083034D"/>
    <w:rsid w:val="00830804"/>
    <w:rsid w:val="00831138"/>
    <w:rsid w:val="008328BF"/>
    <w:rsid w:val="008345AA"/>
    <w:rsid w:val="0084175E"/>
    <w:rsid w:val="0084317C"/>
    <w:rsid w:val="00845D5F"/>
    <w:rsid w:val="008519FB"/>
    <w:rsid w:val="00852B88"/>
    <w:rsid w:val="00854C13"/>
    <w:rsid w:val="00860AC0"/>
    <w:rsid w:val="00862928"/>
    <w:rsid w:val="008649B0"/>
    <w:rsid w:val="00866648"/>
    <w:rsid w:val="00873ED7"/>
    <w:rsid w:val="008765E6"/>
    <w:rsid w:val="0088064E"/>
    <w:rsid w:val="00882BC3"/>
    <w:rsid w:val="00887DEC"/>
    <w:rsid w:val="008A1381"/>
    <w:rsid w:val="008A6F9E"/>
    <w:rsid w:val="008A7AAE"/>
    <w:rsid w:val="008B6E36"/>
    <w:rsid w:val="008C389C"/>
    <w:rsid w:val="008D08F1"/>
    <w:rsid w:val="008D2A09"/>
    <w:rsid w:val="008D3346"/>
    <w:rsid w:val="008E0DAC"/>
    <w:rsid w:val="008E45EC"/>
    <w:rsid w:val="008E7FFC"/>
    <w:rsid w:val="008F6C10"/>
    <w:rsid w:val="008F6E63"/>
    <w:rsid w:val="009067B9"/>
    <w:rsid w:val="009069F8"/>
    <w:rsid w:val="00907695"/>
    <w:rsid w:val="009078E7"/>
    <w:rsid w:val="00914E74"/>
    <w:rsid w:val="00921F04"/>
    <w:rsid w:val="00922DD6"/>
    <w:rsid w:val="00927DB6"/>
    <w:rsid w:val="00944075"/>
    <w:rsid w:val="00944376"/>
    <w:rsid w:val="009467DF"/>
    <w:rsid w:val="00946837"/>
    <w:rsid w:val="0095594D"/>
    <w:rsid w:val="009604E0"/>
    <w:rsid w:val="00976CE3"/>
    <w:rsid w:val="009771D6"/>
    <w:rsid w:val="0098349D"/>
    <w:rsid w:val="00984046"/>
    <w:rsid w:val="0099356A"/>
    <w:rsid w:val="00993B5C"/>
    <w:rsid w:val="0099507B"/>
    <w:rsid w:val="00997477"/>
    <w:rsid w:val="009A023D"/>
    <w:rsid w:val="009A62A0"/>
    <w:rsid w:val="009B02F8"/>
    <w:rsid w:val="009B5442"/>
    <w:rsid w:val="009B5AA9"/>
    <w:rsid w:val="009C2B1E"/>
    <w:rsid w:val="009D43A6"/>
    <w:rsid w:val="009E19A4"/>
    <w:rsid w:val="009E2ADB"/>
    <w:rsid w:val="009E5D6B"/>
    <w:rsid w:val="009E7DF4"/>
    <w:rsid w:val="009F0842"/>
    <w:rsid w:val="009F4E0D"/>
    <w:rsid w:val="009F5C7D"/>
    <w:rsid w:val="009F5D21"/>
    <w:rsid w:val="00A016C0"/>
    <w:rsid w:val="00A03CEC"/>
    <w:rsid w:val="00A106FF"/>
    <w:rsid w:val="00A144A1"/>
    <w:rsid w:val="00A252DD"/>
    <w:rsid w:val="00A322A5"/>
    <w:rsid w:val="00A322B6"/>
    <w:rsid w:val="00A32F3E"/>
    <w:rsid w:val="00A3541E"/>
    <w:rsid w:val="00A37CD7"/>
    <w:rsid w:val="00A40139"/>
    <w:rsid w:val="00A51650"/>
    <w:rsid w:val="00A5441D"/>
    <w:rsid w:val="00A54D84"/>
    <w:rsid w:val="00A56FDB"/>
    <w:rsid w:val="00A57121"/>
    <w:rsid w:val="00A63B84"/>
    <w:rsid w:val="00A6427F"/>
    <w:rsid w:val="00A65B4F"/>
    <w:rsid w:val="00A661E8"/>
    <w:rsid w:val="00A67899"/>
    <w:rsid w:val="00A8376A"/>
    <w:rsid w:val="00A84D36"/>
    <w:rsid w:val="00A85C93"/>
    <w:rsid w:val="00A87B53"/>
    <w:rsid w:val="00A94774"/>
    <w:rsid w:val="00A9577B"/>
    <w:rsid w:val="00AA1196"/>
    <w:rsid w:val="00AA1DEA"/>
    <w:rsid w:val="00AB30AE"/>
    <w:rsid w:val="00AB6314"/>
    <w:rsid w:val="00AC2AAA"/>
    <w:rsid w:val="00AC7139"/>
    <w:rsid w:val="00AC75E2"/>
    <w:rsid w:val="00AC7BA6"/>
    <w:rsid w:val="00AD2F7D"/>
    <w:rsid w:val="00AD4CBC"/>
    <w:rsid w:val="00AD7DB0"/>
    <w:rsid w:val="00AE0194"/>
    <w:rsid w:val="00AE61BB"/>
    <w:rsid w:val="00AE75BB"/>
    <w:rsid w:val="00AF01C0"/>
    <w:rsid w:val="00B0295C"/>
    <w:rsid w:val="00B044F4"/>
    <w:rsid w:val="00B12200"/>
    <w:rsid w:val="00B13F9D"/>
    <w:rsid w:val="00B16984"/>
    <w:rsid w:val="00B17DAC"/>
    <w:rsid w:val="00B202C3"/>
    <w:rsid w:val="00B20DD7"/>
    <w:rsid w:val="00B34666"/>
    <w:rsid w:val="00B3787F"/>
    <w:rsid w:val="00B42482"/>
    <w:rsid w:val="00B42A28"/>
    <w:rsid w:val="00B44102"/>
    <w:rsid w:val="00B51C57"/>
    <w:rsid w:val="00B54AA9"/>
    <w:rsid w:val="00B56773"/>
    <w:rsid w:val="00B5730D"/>
    <w:rsid w:val="00B573FD"/>
    <w:rsid w:val="00B57D3E"/>
    <w:rsid w:val="00B57FA3"/>
    <w:rsid w:val="00B603EC"/>
    <w:rsid w:val="00B62F67"/>
    <w:rsid w:val="00B63668"/>
    <w:rsid w:val="00B668A2"/>
    <w:rsid w:val="00B676D6"/>
    <w:rsid w:val="00B72583"/>
    <w:rsid w:val="00B725E6"/>
    <w:rsid w:val="00B74691"/>
    <w:rsid w:val="00B74B3C"/>
    <w:rsid w:val="00B8492B"/>
    <w:rsid w:val="00B857E5"/>
    <w:rsid w:val="00B92971"/>
    <w:rsid w:val="00BA19C9"/>
    <w:rsid w:val="00BB1A41"/>
    <w:rsid w:val="00BB1E0E"/>
    <w:rsid w:val="00BB4358"/>
    <w:rsid w:val="00BC225D"/>
    <w:rsid w:val="00BC2BF5"/>
    <w:rsid w:val="00BD0A3E"/>
    <w:rsid w:val="00BD3F18"/>
    <w:rsid w:val="00BE24B5"/>
    <w:rsid w:val="00BF1B8B"/>
    <w:rsid w:val="00BF34EB"/>
    <w:rsid w:val="00C0359F"/>
    <w:rsid w:val="00C04FFD"/>
    <w:rsid w:val="00C0750E"/>
    <w:rsid w:val="00C1188D"/>
    <w:rsid w:val="00C13CFC"/>
    <w:rsid w:val="00C13EB8"/>
    <w:rsid w:val="00C179FE"/>
    <w:rsid w:val="00C22182"/>
    <w:rsid w:val="00C23CA8"/>
    <w:rsid w:val="00C248B2"/>
    <w:rsid w:val="00C2669E"/>
    <w:rsid w:val="00C345C6"/>
    <w:rsid w:val="00C36ADE"/>
    <w:rsid w:val="00C425C5"/>
    <w:rsid w:val="00C4674B"/>
    <w:rsid w:val="00C5108E"/>
    <w:rsid w:val="00C6004A"/>
    <w:rsid w:val="00C60721"/>
    <w:rsid w:val="00C64E19"/>
    <w:rsid w:val="00C662D2"/>
    <w:rsid w:val="00C674FE"/>
    <w:rsid w:val="00C80C20"/>
    <w:rsid w:val="00C811AA"/>
    <w:rsid w:val="00C8289B"/>
    <w:rsid w:val="00C83102"/>
    <w:rsid w:val="00C83AFF"/>
    <w:rsid w:val="00C863AC"/>
    <w:rsid w:val="00C878B4"/>
    <w:rsid w:val="00C907C2"/>
    <w:rsid w:val="00C92113"/>
    <w:rsid w:val="00C93630"/>
    <w:rsid w:val="00C94BAC"/>
    <w:rsid w:val="00CA2550"/>
    <w:rsid w:val="00CA4D88"/>
    <w:rsid w:val="00CA6D82"/>
    <w:rsid w:val="00CC49F9"/>
    <w:rsid w:val="00CC6D35"/>
    <w:rsid w:val="00CD2591"/>
    <w:rsid w:val="00CD32F6"/>
    <w:rsid w:val="00CD7D7F"/>
    <w:rsid w:val="00CD7E22"/>
    <w:rsid w:val="00CE00D3"/>
    <w:rsid w:val="00CE49BA"/>
    <w:rsid w:val="00CE743A"/>
    <w:rsid w:val="00CF16CE"/>
    <w:rsid w:val="00CF1A77"/>
    <w:rsid w:val="00D0188E"/>
    <w:rsid w:val="00D04DCE"/>
    <w:rsid w:val="00D062C0"/>
    <w:rsid w:val="00D11BFE"/>
    <w:rsid w:val="00D16188"/>
    <w:rsid w:val="00D20BCE"/>
    <w:rsid w:val="00D21332"/>
    <w:rsid w:val="00D22261"/>
    <w:rsid w:val="00D268E2"/>
    <w:rsid w:val="00D36106"/>
    <w:rsid w:val="00D402E9"/>
    <w:rsid w:val="00D41B45"/>
    <w:rsid w:val="00D52183"/>
    <w:rsid w:val="00D545A3"/>
    <w:rsid w:val="00D6305D"/>
    <w:rsid w:val="00D7224D"/>
    <w:rsid w:val="00D800A0"/>
    <w:rsid w:val="00D8062F"/>
    <w:rsid w:val="00D80760"/>
    <w:rsid w:val="00D820EB"/>
    <w:rsid w:val="00DA03D7"/>
    <w:rsid w:val="00DA61C9"/>
    <w:rsid w:val="00DB09BC"/>
    <w:rsid w:val="00DB1120"/>
    <w:rsid w:val="00DB393F"/>
    <w:rsid w:val="00DB52F0"/>
    <w:rsid w:val="00DD025C"/>
    <w:rsid w:val="00DD1148"/>
    <w:rsid w:val="00DD3196"/>
    <w:rsid w:val="00DE0260"/>
    <w:rsid w:val="00DF617C"/>
    <w:rsid w:val="00E106E2"/>
    <w:rsid w:val="00E1147F"/>
    <w:rsid w:val="00E150B1"/>
    <w:rsid w:val="00E17119"/>
    <w:rsid w:val="00E25557"/>
    <w:rsid w:val="00E2582A"/>
    <w:rsid w:val="00E325D6"/>
    <w:rsid w:val="00E32BFE"/>
    <w:rsid w:val="00E400EA"/>
    <w:rsid w:val="00E40EB5"/>
    <w:rsid w:val="00E41062"/>
    <w:rsid w:val="00E439ED"/>
    <w:rsid w:val="00E44861"/>
    <w:rsid w:val="00E46CDC"/>
    <w:rsid w:val="00E47964"/>
    <w:rsid w:val="00E52178"/>
    <w:rsid w:val="00E5310B"/>
    <w:rsid w:val="00E64D04"/>
    <w:rsid w:val="00E70E4A"/>
    <w:rsid w:val="00E72068"/>
    <w:rsid w:val="00E73B90"/>
    <w:rsid w:val="00E7450A"/>
    <w:rsid w:val="00E80CC6"/>
    <w:rsid w:val="00E82803"/>
    <w:rsid w:val="00E84F2C"/>
    <w:rsid w:val="00E86A09"/>
    <w:rsid w:val="00E90773"/>
    <w:rsid w:val="00E90FE7"/>
    <w:rsid w:val="00E931F0"/>
    <w:rsid w:val="00E94661"/>
    <w:rsid w:val="00E97797"/>
    <w:rsid w:val="00EA68BD"/>
    <w:rsid w:val="00EA6D4C"/>
    <w:rsid w:val="00EB768E"/>
    <w:rsid w:val="00EC2D66"/>
    <w:rsid w:val="00EC7317"/>
    <w:rsid w:val="00ED468A"/>
    <w:rsid w:val="00ED55EC"/>
    <w:rsid w:val="00ED649E"/>
    <w:rsid w:val="00ED75D7"/>
    <w:rsid w:val="00ED7712"/>
    <w:rsid w:val="00ED7ACA"/>
    <w:rsid w:val="00EE3678"/>
    <w:rsid w:val="00EE367E"/>
    <w:rsid w:val="00EF3496"/>
    <w:rsid w:val="00EF59F0"/>
    <w:rsid w:val="00F07216"/>
    <w:rsid w:val="00F107F5"/>
    <w:rsid w:val="00F12CD7"/>
    <w:rsid w:val="00F15676"/>
    <w:rsid w:val="00F171ED"/>
    <w:rsid w:val="00F25381"/>
    <w:rsid w:val="00F273DA"/>
    <w:rsid w:val="00F34CC7"/>
    <w:rsid w:val="00F363AE"/>
    <w:rsid w:val="00F36573"/>
    <w:rsid w:val="00F414A8"/>
    <w:rsid w:val="00F4650C"/>
    <w:rsid w:val="00F47AC2"/>
    <w:rsid w:val="00F502C3"/>
    <w:rsid w:val="00F54386"/>
    <w:rsid w:val="00F607E7"/>
    <w:rsid w:val="00F60C9F"/>
    <w:rsid w:val="00F61C3F"/>
    <w:rsid w:val="00F6238E"/>
    <w:rsid w:val="00F641DF"/>
    <w:rsid w:val="00F641F2"/>
    <w:rsid w:val="00F71C87"/>
    <w:rsid w:val="00F7452C"/>
    <w:rsid w:val="00F748FA"/>
    <w:rsid w:val="00F75EE2"/>
    <w:rsid w:val="00F77816"/>
    <w:rsid w:val="00F802CF"/>
    <w:rsid w:val="00F82FB9"/>
    <w:rsid w:val="00F85228"/>
    <w:rsid w:val="00F948CE"/>
    <w:rsid w:val="00FA2CB1"/>
    <w:rsid w:val="00FA2E33"/>
    <w:rsid w:val="00FA6720"/>
    <w:rsid w:val="00FB2275"/>
    <w:rsid w:val="00FB2B48"/>
    <w:rsid w:val="00FB45C7"/>
    <w:rsid w:val="00FB63A3"/>
    <w:rsid w:val="00FC1ABE"/>
    <w:rsid w:val="00FC31D3"/>
    <w:rsid w:val="00FC4A2C"/>
    <w:rsid w:val="00FE203E"/>
    <w:rsid w:val="00FE2CC7"/>
    <w:rsid w:val="00FE5902"/>
    <w:rsid w:val="00FE6EF8"/>
    <w:rsid w:val="00FF06FF"/>
    <w:rsid w:val="00FF0F09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6367CE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67C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E79"/>
  </w:style>
  <w:style w:type="paragraph" w:styleId="Porat">
    <w:name w:val="footer"/>
    <w:basedOn w:val="prastasis"/>
    <w:link w:val="Porat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6367CE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67C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E79"/>
  </w:style>
  <w:style w:type="paragraph" w:styleId="Porat">
    <w:name w:val="footer"/>
    <w:basedOn w:val="prastasis"/>
    <w:link w:val="Porat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p.kaunas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254E-4186-4551-87F3-A37C3EDC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40</Words>
  <Characters>6351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MIESTO ĮVAIZDŽIO STIPRINIMO SRITIES</dc:subject>
  <dc:creator>Plėtros programų ir investicijų skyrius</dc:creator>
  <cp:lastModifiedBy>Dalia Staškuvienė</cp:lastModifiedBy>
  <cp:revision>2</cp:revision>
  <cp:lastPrinted>2017-05-19T07:44:00Z</cp:lastPrinted>
  <dcterms:created xsi:type="dcterms:W3CDTF">2017-05-22T06:08:00Z</dcterms:created>
  <dcterms:modified xsi:type="dcterms:W3CDTF">2017-05-22T06:08:00Z</dcterms:modified>
</cp:coreProperties>
</file>